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38E" w14:textId="2B85AE22" w:rsidR="00CC42DF" w:rsidRDefault="00CC42DF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</w:t>
      </w:r>
      <w:r w:rsidR="00D44D32">
        <w:rPr>
          <w:rFonts w:ascii="Informal Roman" w:hAnsi="Informal Roman" w:cs="Times New Roman"/>
          <w:b/>
          <w:sz w:val="72"/>
          <w:szCs w:val="72"/>
        </w:rPr>
        <w:t>2</w:t>
      </w:r>
      <w:r w:rsidR="002611CB">
        <w:rPr>
          <w:rFonts w:ascii="Informal Roman" w:hAnsi="Informal Roman" w:cs="Times New Roman"/>
          <w:b/>
          <w:sz w:val="72"/>
          <w:szCs w:val="72"/>
        </w:rPr>
        <w:t>3</w:t>
      </w:r>
      <w:r w:rsidRPr="005163E7">
        <w:rPr>
          <w:rFonts w:ascii="Informal Roman" w:hAnsi="Informal Roman" w:cs="Times New Roman"/>
          <w:b/>
          <w:sz w:val="72"/>
          <w:szCs w:val="72"/>
        </w:rPr>
        <w:t>. godinu- vodič za građane</w:t>
      </w:r>
    </w:p>
    <w:p w14:paraId="5D12DA61" w14:textId="69B9C143" w:rsidR="00F90486" w:rsidRDefault="00F90486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>OPĆINA ŠODOLOVCI</w:t>
      </w:r>
    </w:p>
    <w:p w14:paraId="16380933" w14:textId="269B2377" w:rsidR="00D44D32" w:rsidRDefault="00D44D32" w:rsidP="00D44D32">
      <w:pPr>
        <w:jc w:val="center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1E80CBD0" wp14:editId="2309A950">
            <wp:extent cx="1495425" cy="1971874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40" cy="197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886CF" w14:textId="22C63784" w:rsidR="00D01C3A" w:rsidRDefault="00D01C3A" w:rsidP="00F90486">
      <w:pPr>
        <w:jc w:val="center"/>
        <w:rPr>
          <w:rFonts w:ascii="Informal Roman" w:hAnsi="Informal Roman" w:cs="Times New Roman"/>
          <w:b/>
          <w:sz w:val="72"/>
          <w:szCs w:val="72"/>
        </w:rPr>
      </w:pPr>
    </w:p>
    <w:p w14:paraId="62D41562" w14:textId="72ADF43A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OP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INA </w:t>
      </w:r>
      <w:r w:rsidRPr="009D7721">
        <w:rPr>
          <w:rFonts w:ascii="Bradley Hand ITC" w:hAnsi="Bradley Hand ITC" w:cs="Bradley Hand ITC"/>
          <w:b/>
          <w:i/>
          <w:sz w:val="24"/>
          <w:szCs w:val="24"/>
        </w:rPr>
        <w:t>Š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ODOLOVCI</w:t>
      </w:r>
    </w:p>
    <w:p w14:paraId="2E48B440" w14:textId="205FB36E" w:rsidR="00F90486" w:rsidRPr="009D7721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>IVE ANDRI</w:t>
      </w:r>
      <w:r w:rsidRPr="009D7721">
        <w:rPr>
          <w:rFonts w:ascii="Cambria" w:hAnsi="Cambria" w:cs="Cambria"/>
          <w:b/>
          <w:i/>
          <w:sz w:val="24"/>
          <w:szCs w:val="24"/>
        </w:rPr>
        <w:t>Ć</w:t>
      </w:r>
      <w:r w:rsidRPr="009D7721">
        <w:rPr>
          <w:rFonts w:ascii="Bradley Hand ITC" w:hAnsi="Bradley Hand ITC" w:cs="Times New Roman"/>
          <w:b/>
          <w:i/>
          <w:sz w:val="24"/>
          <w:szCs w:val="24"/>
        </w:rPr>
        <w:t>A 3, ŠODOLOVCI</w:t>
      </w:r>
    </w:p>
    <w:p w14:paraId="7CA6B6F8" w14:textId="478EC44F" w:rsidR="00D44D32" w:rsidRDefault="00F90486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 w:rsidRPr="009D7721">
        <w:rPr>
          <w:rFonts w:ascii="Bradley Hand ITC" w:hAnsi="Bradley Hand ITC" w:cs="Times New Roman"/>
          <w:b/>
          <w:i/>
          <w:sz w:val="24"/>
          <w:szCs w:val="24"/>
        </w:rPr>
        <w:t xml:space="preserve">TELEFON: 031/296-083, TELEFAKS: 031/296-082; E-MAIL: </w:t>
      </w:r>
      <w:hyperlink r:id="rId9" w:history="1">
        <w:r w:rsidR="007A26F6" w:rsidRPr="00ED35E6">
          <w:rPr>
            <w:rStyle w:val="Hiperveza"/>
            <w:rFonts w:ascii="Bradley Hand ITC" w:hAnsi="Bradley Hand ITC" w:cs="Times New Roman"/>
            <w:b/>
            <w:i/>
            <w:sz w:val="24"/>
            <w:szCs w:val="24"/>
          </w:rPr>
          <w:t>opcina-sodolovci@os.t-com.hr</w:t>
        </w:r>
      </w:hyperlink>
    </w:p>
    <w:p w14:paraId="02362CEF" w14:textId="3AACBFE5" w:rsidR="00CC42DF" w:rsidRPr="007A26F6" w:rsidRDefault="00CC42DF" w:rsidP="00CC42DF">
      <w:pPr>
        <w:jc w:val="both"/>
        <w:rPr>
          <w:rFonts w:ascii="Bradley Hand ITC" w:hAnsi="Bradley Hand ITC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vodna riječ </w:t>
      </w:r>
      <w:r w:rsidR="007A26F6">
        <w:rPr>
          <w:rFonts w:ascii="Times New Roman" w:hAnsi="Times New Roman" w:cs="Times New Roman"/>
          <w:b/>
          <w:sz w:val="24"/>
          <w:szCs w:val="24"/>
        </w:rPr>
        <w:t>općinskog načelnika</w:t>
      </w:r>
      <w:r w:rsidR="003E394F">
        <w:rPr>
          <w:rFonts w:ascii="Times New Roman" w:hAnsi="Times New Roman" w:cs="Times New Roman"/>
          <w:b/>
          <w:sz w:val="24"/>
          <w:szCs w:val="24"/>
        </w:rPr>
        <w:t xml:space="preserve"> Općine Šodolovci</w:t>
      </w:r>
    </w:p>
    <w:p w14:paraId="79174AC6" w14:textId="72620756" w:rsidR="007A26F6" w:rsidRDefault="007A26F6" w:rsidP="00F9048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B46B4FA" wp14:editId="1A5220C8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306800" cy="1306800"/>
            <wp:effectExtent l="0" t="0" r="8255" b="8255"/>
            <wp:wrapThrough wrapText="right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D8BD3" w14:textId="5A0F082F" w:rsidR="00D01C3A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</w:p>
    <w:p w14:paraId="250D05E9" w14:textId="77777777" w:rsidR="00D01C3A" w:rsidRDefault="00D01C3A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ed Vama se nalaz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CC42DF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</w:t>
      </w:r>
    </w:p>
    <w:p w14:paraId="736676C8" w14:textId="0AD83F9C" w:rsidR="00CC42DF" w:rsidRDefault="00CC42DF" w:rsidP="00F90486">
      <w:pPr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14:paraId="660A1F70" w14:textId="77777777" w:rsidR="00F90486" w:rsidRDefault="00127D4C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238CB139" w14:textId="47AEEB78" w:rsidR="00CE63B0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Ova brošura izrađena je s ciljem poštivanja načela javnosti proračuna, kako bi se unaprijedila transparentnost samog proračuna i rada općinske uprave, dok se detaljniji prikaz proračuna Općine Šodolovci za 20</w:t>
      </w:r>
      <w:r w:rsidR="00D44D32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611CB">
        <w:rPr>
          <w:rFonts w:ascii="Times New Roman" w:hAnsi="Times New Roman" w:cs="Times New Roman"/>
          <w:bCs/>
          <w:iCs/>
          <w:sz w:val="24"/>
          <w:szCs w:val="24"/>
        </w:rPr>
        <w:t>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godinu može pronaći na sljedećem linku: </w:t>
      </w:r>
      <w:hyperlink r:id="rId11" w:history="1">
        <w:r w:rsidRPr="006D302D">
          <w:rPr>
            <w:rStyle w:val="Hiperveza"/>
            <w:rFonts w:ascii="Times New Roman" w:hAnsi="Times New Roman" w:cs="Times New Roman"/>
            <w:bCs/>
            <w:iCs/>
            <w:sz w:val="24"/>
            <w:szCs w:val="24"/>
          </w:rPr>
          <w:t>https://www.sodolovci.hr/sluzbeni-dio/proracun-i-izvrsenje/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7DBE9440" w14:textId="77777777" w:rsidR="00F90486" w:rsidRPr="00F90486" w:rsidRDefault="00F90486" w:rsidP="00F904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793A6" w14:textId="3AD9209F" w:rsidR="00127D4C" w:rsidRDefault="00127D4C" w:rsidP="00F904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</w:t>
      </w:r>
      <w:r w:rsidR="003E394F">
        <w:rPr>
          <w:rFonts w:ascii="Times New Roman" w:hAnsi="Times New Roman" w:cs="Times New Roman"/>
          <w:sz w:val="24"/>
          <w:szCs w:val="24"/>
        </w:rPr>
        <w:t xml:space="preserve"> općinski načelnik,</w:t>
      </w:r>
    </w:p>
    <w:p w14:paraId="71682D21" w14:textId="20F1BE98"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6A29">
        <w:rPr>
          <w:rFonts w:ascii="Times New Roman" w:hAnsi="Times New Roman" w:cs="Times New Roman"/>
          <w:sz w:val="24"/>
          <w:szCs w:val="24"/>
        </w:rPr>
        <w:t>ragan Zorić</w:t>
      </w:r>
    </w:p>
    <w:p w14:paraId="1FD55DB2" w14:textId="4777DA98" w:rsidR="00F96A29" w:rsidRDefault="00F96A29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9D202" w14:textId="77777777" w:rsidR="003A7EFE" w:rsidRDefault="003A7EFE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A9D07" w14:textId="77777777" w:rsidR="00D44D32" w:rsidRDefault="00D44D32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8ECA" w14:textId="77777777" w:rsidR="00F90486" w:rsidRDefault="00F90486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20AC1295" w14:textId="062FAAC9" w:rsidR="005163E7" w:rsidRDefault="003C1FE7" w:rsidP="003C1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79757" wp14:editId="0B92E830">
                <wp:simplePos x="0" y="0"/>
                <wp:positionH relativeFrom="column">
                  <wp:posOffset>3195955</wp:posOffset>
                </wp:positionH>
                <wp:positionV relativeFrom="paragraph">
                  <wp:posOffset>-299720</wp:posOffset>
                </wp:positionV>
                <wp:extent cx="2962275" cy="542925"/>
                <wp:effectExtent l="0" t="0" r="28575" b="28575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7C0A6" w14:textId="1E6AA5BE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C1FE7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JE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9757" id="Pravokutnik: zaobljeni kutovi 8" o:spid="_x0000_s1026" style="position:absolute;margin-left:251.65pt;margin-top:-23.6pt;width:233.2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607C0A6" w14:textId="1E6AA5BE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3C1FE7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JE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773E85" w14:textId="77777777" w:rsidR="003C1F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51A983" w14:textId="2DDDA106" w:rsidR="005163E7" w:rsidRDefault="003C1F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314951C" wp14:editId="70819E4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031200" cy="1972800"/>
            <wp:effectExtent l="0" t="0" r="0" b="8890"/>
            <wp:wrapThrough wrapText="right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hrough>
            <wp:docPr id="6" name="Slika 6" descr="https://data.labin.com/web/fotovijesti/vijesti_773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labin.com/web/fotovijesti/vijesti_7735_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je temeljni financijski akt koji sadrži planirane prihode i primitke te rashode i izdatke općine za proračunsku godinu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te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jekcije prihoda i primitaka </w:t>
      </w:r>
      <w:r w:rsidR="007B1C12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5163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i izdataka za slijedeće dvije godine.</w:t>
      </w:r>
    </w:p>
    <w:p w14:paraId="4BE0AFBA" w14:textId="77777777" w:rsidR="005163E7" w:rsidRDefault="005163E7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14:paraId="05C241B3" w14:textId="77777777" w:rsidR="00CE63B0" w:rsidRPr="005163E7" w:rsidRDefault="00CE63B0" w:rsidP="003C1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14:paraId="085F1C50" w14:textId="0AAD61C7"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43CDE9F3" w14:textId="3572DB14" w:rsidR="005163E7" w:rsidRDefault="003C1FE7" w:rsidP="003C1FE7">
      <w:pPr>
        <w:pStyle w:val="Bezproreda"/>
        <w:tabs>
          <w:tab w:val="left" w:pos="4920"/>
        </w:tabs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B6B08" wp14:editId="3F02CCD7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2962275" cy="542925"/>
                <wp:effectExtent l="0" t="0" r="28575" b="28575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A41A2D" w14:textId="6DE89C81" w:rsidR="003C1FE7" w:rsidRPr="003C1FE7" w:rsidRDefault="003C1FE7" w:rsidP="003C1FE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KO SE DONOS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B6B08" id="Pravokutnik: zaobljeni kutovi 14" o:spid="_x0000_s1027" style="position:absolute;left:0;text-align:left;margin-left:252.75pt;margin-top:.7pt;width:233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AA41A2D" w14:textId="6DE89C81" w:rsidR="003C1FE7" w:rsidRPr="003C1FE7" w:rsidRDefault="003C1FE7" w:rsidP="003C1FE7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KO SE DONOSI PRORAČUN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14:paraId="667AA1A7" w14:textId="1DE226C6" w:rsidR="005163E7" w:rsidRDefault="005163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AB8CEB7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320333CE" w14:textId="77777777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238E7806" w14:textId="3D04479A" w:rsidR="003C1FE7" w:rsidRDefault="003C1FE7" w:rsidP="007D1572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2D25C5" wp14:editId="1CC4A828">
            <wp:simplePos x="0" y="0"/>
            <wp:positionH relativeFrom="column">
              <wp:posOffset>-333375</wp:posOffset>
            </wp:positionH>
            <wp:positionV relativeFrom="paragraph">
              <wp:posOffset>230505</wp:posOffset>
            </wp:positionV>
            <wp:extent cx="2705100" cy="1810163"/>
            <wp:effectExtent l="0" t="0" r="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1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3094C" w14:textId="608B7070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14:paraId="36889149" w14:textId="0CF28C42" w:rsidR="003C1FE7" w:rsidRPr="005163E7" w:rsidRDefault="003C1FE7" w:rsidP="003C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14:paraId="7CC1874D" w14:textId="3C08CB30" w:rsidR="003C1FE7" w:rsidRPr="003C1FE7" w:rsidRDefault="003C1FE7" w:rsidP="003C1F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br w:type="textWrapping" w:clear="all"/>
      </w:r>
    </w:p>
    <w:p w14:paraId="32B2ED29" w14:textId="687FFBF9" w:rsidR="005163E7" w:rsidRDefault="00AA1098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26A3C" wp14:editId="3ACBBFEC">
                <wp:simplePos x="0" y="0"/>
                <wp:positionH relativeFrom="column">
                  <wp:posOffset>2729230</wp:posOffset>
                </wp:positionH>
                <wp:positionV relativeFrom="paragraph">
                  <wp:posOffset>-99695</wp:posOffset>
                </wp:positionV>
                <wp:extent cx="4229100" cy="590550"/>
                <wp:effectExtent l="0" t="0" r="19050" b="1905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05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2617C8" w14:textId="76029CB6" w:rsidR="00AA1098" w:rsidRPr="003C1FE7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 ČEGA SE SASTOJI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6A3C" id="Pravokutnik: zaobljeni kutovi 24" o:spid="_x0000_s1028" style="position:absolute;left:0;text-align:left;margin-left:214.9pt;margin-top:-7.85pt;width:333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12617C8" w14:textId="76029CB6" w:rsidR="00AA1098" w:rsidRPr="003C1FE7" w:rsidRDefault="00AA1098" w:rsidP="00AA109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 ČEGA SE SASTOJI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747248" w14:textId="4DF7DF85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494CE" wp14:editId="0B0EE0B5">
                <wp:simplePos x="0" y="0"/>
                <wp:positionH relativeFrom="column">
                  <wp:posOffset>6948805</wp:posOffset>
                </wp:positionH>
                <wp:positionV relativeFrom="paragraph">
                  <wp:posOffset>135890</wp:posOffset>
                </wp:positionV>
                <wp:extent cx="485775" cy="952500"/>
                <wp:effectExtent l="0" t="0" r="47625" b="57150"/>
                <wp:wrapNone/>
                <wp:docPr id="26" name="Ravni poveznik sa strelic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E79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6" o:spid="_x0000_s1026" type="#_x0000_t32" style="position:absolute;margin-left:547.15pt;margin-top:10.7pt;width:38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5FC3E1" wp14:editId="71313760">
                <wp:simplePos x="0" y="0"/>
                <wp:positionH relativeFrom="column">
                  <wp:posOffset>2243455</wp:posOffset>
                </wp:positionH>
                <wp:positionV relativeFrom="paragraph">
                  <wp:posOffset>116840</wp:posOffset>
                </wp:positionV>
                <wp:extent cx="476250" cy="923925"/>
                <wp:effectExtent l="38100" t="0" r="19050" b="47625"/>
                <wp:wrapNone/>
                <wp:docPr id="25" name="Ravni poveznik sa strelico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65AE" id="Ravni poveznik sa strelicom 25" o:spid="_x0000_s1026" type="#_x0000_t32" style="position:absolute;margin-left:176.65pt;margin-top:9.2pt;width:37.5pt;height:7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C15A7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BDA30E" wp14:editId="2F10D3A5">
                <wp:simplePos x="0" y="0"/>
                <wp:positionH relativeFrom="column">
                  <wp:posOffset>4796155</wp:posOffset>
                </wp:positionH>
                <wp:positionV relativeFrom="paragraph">
                  <wp:posOffset>145415</wp:posOffset>
                </wp:positionV>
                <wp:extent cx="0" cy="619125"/>
                <wp:effectExtent l="76200" t="0" r="57150" b="47625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50F15" id="Ravni poveznik sa strelicom 35" o:spid="_x0000_s1026" type="#_x0000_t32" style="position:absolute;margin-left:377.65pt;margin-top:11.45pt;width:0;height:4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</w:p>
    <w:p w14:paraId="00840AF0" w14:textId="6F37CA1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70ECAA" w14:textId="3AE5D41F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2311A" w14:textId="5DBA56C7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F7223" wp14:editId="3B20DB4C">
                <wp:simplePos x="0" y="0"/>
                <wp:positionH relativeFrom="column">
                  <wp:posOffset>3748405</wp:posOffset>
                </wp:positionH>
                <wp:positionV relativeFrom="paragraph">
                  <wp:posOffset>253999</wp:posOffset>
                </wp:positionV>
                <wp:extent cx="2066925" cy="714375"/>
                <wp:effectExtent l="0" t="0" r="9525" b="9525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143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02DB4" w14:textId="1B9D2939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OSEBN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F7223" id="Elipsa 29" o:spid="_x0000_s1029" style="position:absolute;left:0;text-align:left;margin-left:295.15pt;margin-top:20pt;width:162.7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" fillcolor="#5b9bd5 [3208]" stroked="f">
                <v:fill opacity="32896f"/>
                <v:textbox>
                  <w:txbxContent>
                    <w:p w14:paraId="29302DB4" w14:textId="1B9D2939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OSEBN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A9BCF1E" w14:textId="05F2FA00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4124B" wp14:editId="78F51A0D">
                <wp:simplePos x="0" y="0"/>
                <wp:positionH relativeFrom="column">
                  <wp:posOffset>6424930</wp:posOffset>
                </wp:positionH>
                <wp:positionV relativeFrom="paragraph">
                  <wp:posOffset>124460</wp:posOffset>
                </wp:positionV>
                <wp:extent cx="2066925" cy="800100"/>
                <wp:effectExtent l="0" t="0" r="9525" b="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0010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D9819" w14:textId="7ED0FF90" w:rsidR="00C15A7F" w:rsidRPr="00AA1098" w:rsidRDefault="00352B19" w:rsidP="00C15A7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BRAZLOŽENJE PRO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4124B" id="Elipsa 36" o:spid="_x0000_s1030" style="position:absolute;left:0;text-align:left;margin-left:505.9pt;margin-top:9.8pt;width:162.7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" fillcolor="#5b9bd5" stroked="f">
                <v:fill opacity="32896f"/>
                <v:textbox>
                  <w:txbxContent>
                    <w:p w14:paraId="06FD9819" w14:textId="7ED0FF90" w:rsidR="00C15A7F" w:rsidRPr="00AA1098" w:rsidRDefault="00352B19" w:rsidP="00C15A7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BRAZLOŽENJE PRORAČUNA</w:t>
                      </w:r>
                    </w:p>
                  </w:txbxContent>
                </v:textbox>
              </v:oval>
            </w:pict>
          </mc:Fallback>
        </mc:AlternateContent>
      </w:r>
      <w:r w:rsidR="00AA109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7A7A" wp14:editId="0C96197D">
                <wp:simplePos x="0" y="0"/>
                <wp:positionH relativeFrom="column">
                  <wp:posOffset>833755</wp:posOffset>
                </wp:positionH>
                <wp:positionV relativeFrom="paragraph">
                  <wp:posOffset>7620</wp:posOffset>
                </wp:positionV>
                <wp:extent cx="1962150" cy="676275"/>
                <wp:effectExtent l="0" t="0" r="0" b="9525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62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3D20C" w14:textId="3A7EF806" w:rsidR="00AA1098" w:rsidRPr="00AA1098" w:rsidRDefault="00AA1098" w:rsidP="00AA109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A109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PĆI 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E17A7A" id="Elipsa 28" o:spid="_x0000_s1031" style="position:absolute;left:0;text-align:left;margin-left:65.65pt;margin-top:.6pt;width:154.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" fillcolor="#5b9bd5 [3208]" stroked="f">
                <v:fill opacity="32896f"/>
                <v:textbox>
                  <w:txbxContent>
                    <w:p w14:paraId="46F3D20C" w14:textId="3A7EF806" w:rsidR="00AA1098" w:rsidRPr="00AA1098" w:rsidRDefault="00AA1098" w:rsidP="00AA109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A109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PĆI DIO</w:t>
                      </w:r>
                    </w:p>
                  </w:txbxContent>
                </v:textbox>
              </v:oval>
            </w:pict>
          </mc:Fallback>
        </mc:AlternateContent>
      </w:r>
    </w:p>
    <w:p w14:paraId="78E32313" w14:textId="6DFCF009" w:rsidR="00AA1098" w:rsidRDefault="00AA1098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7D84C" w14:textId="189ECF8E" w:rsidR="00AA1098" w:rsidRDefault="00352B19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89CE5" wp14:editId="72C4A08A">
                <wp:simplePos x="0" y="0"/>
                <wp:positionH relativeFrom="column">
                  <wp:posOffset>-90170</wp:posOffset>
                </wp:positionH>
                <wp:positionV relativeFrom="paragraph">
                  <wp:posOffset>73025</wp:posOffset>
                </wp:positionV>
                <wp:extent cx="904875" cy="695325"/>
                <wp:effectExtent l="0" t="0" r="47625" b="47625"/>
                <wp:wrapNone/>
                <wp:docPr id="30" name="Strelica: zakrivljeno udesn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953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13EC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trelica: zakrivljeno udesno 30" o:spid="_x0000_s1026" type="#_x0000_t102" style="position:absolute;margin-left:-7.1pt;margin-top:5.75pt;width:71.25pt;height:5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" adj="10800,18900,17451" fillcolor="#4472c4 [3204]" strokecolor="#1f3763 [1604]" strokeweight="1pt"/>
            </w:pict>
          </mc:Fallback>
        </mc:AlternateContent>
      </w:r>
    </w:p>
    <w:p w14:paraId="4BA78D28" w14:textId="1F8D4A63" w:rsidR="00AA1098" w:rsidRDefault="00352B19" w:rsidP="00C15A7F">
      <w:pPr>
        <w:tabs>
          <w:tab w:val="left" w:pos="795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7C2FA" wp14:editId="32C73368">
                <wp:simplePos x="0" y="0"/>
                <wp:positionH relativeFrom="column">
                  <wp:posOffset>8615680</wp:posOffset>
                </wp:positionH>
                <wp:positionV relativeFrom="paragraph">
                  <wp:posOffset>78741</wp:posOffset>
                </wp:positionV>
                <wp:extent cx="828675" cy="571500"/>
                <wp:effectExtent l="19050" t="0" r="28575" b="38100"/>
                <wp:wrapNone/>
                <wp:docPr id="34" name="Strelica: zakrivljeno ulijev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7B3B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elica: zakrivljeno ulijevo 34" o:spid="_x0000_s1026" type="#_x0000_t103" style="position:absolute;margin-left:678.4pt;margin-top:6.2pt;width:65.2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" adj="10800,18900,3724" fillcolor="#4472c4 [3204]" strokecolor="#1f3763 [1604]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4"/>
          <w:szCs w:val="24"/>
        </w:rPr>
        <w:tab/>
      </w:r>
    </w:p>
    <w:p w14:paraId="2E15FD92" w14:textId="03964B8F" w:rsidR="00352B19" w:rsidRPr="00352B19" w:rsidRDefault="00C15A7F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 xml:space="preserve">Sažetak 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>Račun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a</w:t>
      </w:r>
      <w:r w:rsidR="00AA1098" w:rsidRPr="00352B19">
        <w:rPr>
          <w:rFonts w:ascii="Times New Roman" w:hAnsi="Times New Roman" w:cs="Times New Roman"/>
          <w:b/>
          <w:sz w:val="24"/>
          <w:szCs w:val="24"/>
        </w:rPr>
        <w:t xml:space="preserve"> prihoda i rashoda</w:t>
      </w:r>
      <w:r w:rsidR="00352B19">
        <w:rPr>
          <w:rFonts w:ascii="Times New Roman" w:hAnsi="Times New Roman" w:cs="Times New Roman"/>
          <w:b/>
          <w:sz w:val="24"/>
          <w:szCs w:val="24"/>
        </w:rPr>
        <w:t xml:space="preserve">            Plan rashoda i izdataka iskazanih po                   </w:t>
      </w:r>
    </w:p>
    <w:p w14:paraId="092BC0E1" w14:textId="1FCFDA01" w:rsidR="00AA1098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2B19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 Računa financiranj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organizacijskoj klasifikaciji, izvorima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Obrazloženje općeg dijela 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14:paraId="746E3539" w14:textId="34F054AF" w:rsidR="00C15A7F" w:rsidRDefault="00352B19" w:rsidP="00C15A7F">
      <w:pPr>
        <w:tabs>
          <w:tab w:val="left" w:pos="4065"/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445C2D" wp14:editId="54DB08DC">
                <wp:simplePos x="0" y="0"/>
                <wp:positionH relativeFrom="column">
                  <wp:posOffset>8686800</wp:posOffset>
                </wp:positionH>
                <wp:positionV relativeFrom="paragraph">
                  <wp:posOffset>167005</wp:posOffset>
                </wp:positionV>
                <wp:extent cx="828675" cy="571500"/>
                <wp:effectExtent l="19050" t="0" r="28575" b="38100"/>
                <wp:wrapNone/>
                <wp:docPr id="27" name="Strelica: zakrivljeno ulijev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7150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D424" id="Strelica: zakrivljeno ulijevo 27" o:spid="_x0000_s1026" type="#_x0000_t103" style="position:absolute;margin-left:684pt;margin-top:13.15pt;width:65.2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" adj="10800,18900,3724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9F6E1" wp14:editId="462185FB">
                <wp:simplePos x="0" y="0"/>
                <wp:positionH relativeFrom="column">
                  <wp:posOffset>-204470</wp:posOffset>
                </wp:positionH>
                <wp:positionV relativeFrom="paragraph">
                  <wp:posOffset>124460</wp:posOffset>
                </wp:positionV>
                <wp:extent cx="971550" cy="771525"/>
                <wp:effectExtent l="0" t="0" r="38100" b="47625"/>
                <wp:wrapNone/>
                <wp:docPr id="31" name="Strelica: zakrivljeno udesn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71525"/>
                        </a:xfrm>
                        <a:prstGeom prst="curv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1F30" id="Strelica: zakrivljeno udesno 31" o:spid="_x0000_s1026" type="#_x0000_t102" style="position:absolute;margin-left:-16.1pt;margin-top:9.8pt;width:76.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" adj="10800,18900,17312" fillcolor="#4472c4" strokecolor="#2f528f" strokeweight="1pt"/>
            </w:pict>
          </mc:Fallback>
        </mc:AlternateConten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financiranja i ekonomskoj klasifikaciji,</w:t>
      </w:r>
      <w:r w:rsidR="00C15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14:paraId="6A0C1D45" w14:textId="7A65F837" w:rsidR="00352B19" w:rsidRDefault="00C15A7F" w:rsidP="00352B19">
      <w:pPr>
        <w:tabs>
          <w:tab w:val="left" w:pos="9615"/>
          <w:tab w:val="right" w:pos="1400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raspoređenih u programe koji se sastoje</w:t>
      </w:r>
      <w:r w:rsidR="00352B19">
        <w:rPr>
          <w:rFonts w:ascii="Times New Roman" w:hAnsi="Times New Roman" w:cs="Times New Roman"/>
          <w:b/>
          <w:sz w:val="24"/>
          <w:szCs w:val="24"/>
        </w:rPr>
        <w:tab/>
      </w:r>
    </w:p>
    <w:p w14:paraId="16E9998B" w14:textId="18CADB9A" w:rsidR="00C15A7F" w:rsidRPr="00352B19" w:rsidRDefault="00C15A7F" w:rsidP="00C15A7F">
      <w:pPr>
        <w:tabs>
          <w:tab w:val="left" w:pos="96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352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2B19">
        <w:rPr>
          <w:rFonts w:ascii="Times New Roman" w:hAnsi="Times New Roman" w:cs="Times New Roman"/>
          <w:b/>
          <w:sz w:val="24"/>
          <w:szCs w:val="24"/>
        </w:rPr>
        <w:t>od aktivnosti i projekata                                        Obrazloženje posebnog dijela</w:t>
      </w:r>
    </w:p>
    <w:p w14:paraId="05BD6C30" w14:textId="4EEC0FFB" w:rsidR="00041240" w:rsidRDefault="00C15A7F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52B19">
        <w:rPr>
          <w:rFonts w:ascii="Times New Roman" w:hAnsi="Times New Roman" w:cs="Times New Roman"/>
          <w:b/>
          <w:sz w:val="24"/>
          <w:szCs w:val="24"/>
        </w:rPr>
        <w:t xml:space="preserve">Račun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prihoda i rashoda</w:t>
      </w:r>
      <w:r w:rsidR="000412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52B19" w:rsidRPr="00352B19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14:paraId="3A5C1AA4" w14:textId="6051B262" w:rsidR="00041240" w:rsidRPr="00352B19" w:rsidRDefault="00041240" w:rsidP="00C15A7F">
      <w:pPr>
        <w:tabs>
          <w:tab w:val="left" w:pos="2385"/>
          <w:tab w:val="left" w:pos="39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Preneseni višak/manjak prihoda nad rashodima</w:t>
      </w:r>
    </w:p>
    <w:p w14:paraId="503DAE37" w14:textId="680E4F19" w:rsidR="00AA1098" w:rsidRDefault="00C15A7F" w:rsidP="00C15A7F">
      <w:pPr>
        <w:tabs>
          <w:tab w:val="left" w:pos="41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B1ED15" w14:textId="02171724" w:rsidR="00CE63B0" w:rsidRPr="00827073" w:rsidRDefault="00CE63B0" w:rsidP="00827073">
      <w:p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Račun prihoda i rashod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>proračuna sastoji se od prihoda i rashoda</w:t>
      </w:r>
      <w:r w:rsidR="00352B19">
        <w:rPr>
          <w:rFonts w:ascii="Times New Roman" w:hAnsi="Times New Roman" w:cs="Times New Roman"/>
          <w:sz w:val="24"/>
          <w:szCs w:val="24"/>
        </w:rPr>
        <w:t xml:space="preserve"> iskazanih prema izvorima financiranja i ekonomskoj klasifikaciji te rashoda iskazanih  prema funkcijskoj klasifikaciji.</w:t>
      </w:r>
    </w:p>
    <w:p w14:paraId="5CE1498B" w14:textId="20027772"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073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lastRenderedPageBreak/>
        <w:t>Račun financiranja</w:t>
      </w:r>
      <w:r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CE63B0">
        <w:rPr>
          <w:rFonts w:ascii="Times New Roman" w:hAnsi="Times New Roman" w:cs="Times New Roman"/>
          <w:sz w:val="24"/>
          <w:szCs w:val="24"/>
        </w:rPr>
        <w:t xml:space="preserve">sadrži primitke od financijske imovine i zaduživanja, te izdatke za </w:t>
      </w:r>
      <w:r w:rsidR="00352B19">
        <w:rPr>
          <w:rFonts w:ascii="Times New Roman" w:hAnsi="Times New Roman" w:cs="Times New Roman"/>
          <w:sz w:val="24"/>
          <w:szCs w:val="24"/>
        </w:rPr>
        <w:t xml:space="preserve">financijsku imovinu i otplate instrumenata zaduživanja prema izvorima financiranja i ekonomskoj klasifikaciji. </w:t>
      </w:r>
    </w:p>
    <w:p w14:paraId="4A0BBBD3" w14:textId="2E67322D" w:rsidR="00041240" w:rsidRPr="00041240" w:rsidRDefault="00041240" w:rsidP="00CE63B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</w:pPr>
      <w:r w:rsidRPr="0004124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Preneseni višak ili preneseni manjak prihoda nad rashodima</w:t>
      </w: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ni sastavni dio općeg dijela proračuna ukoliko ukupni prihodi i primici nisu jednaki ukupnim rashodima i izdacima.</w:t>
      </w:r>
      <w:r w:rsidRPr="00041240"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 xml:space="preserve"> </w:t>
      </w:r>
    </w:p>
    <w:p w14:paraId="66392830" w14:textId="3857B191" w:rsidR="00CE63B0" w:rsidRPr="00734965" w:rsidRDefault="0073496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24"/>
          <w:szCs w:val="24"/>
        </w:rPr>
        <w:t>Obrazloženje proračuna</w:t>
      </w:r>
      <w:r w:rsidR="00CE63B0" w:rsidRPr="0082707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stoji se od obrazloženja općeg i posebnog dijela proračuna</w:t>
      </w:r>
      <w:r w:rsidR="00555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zloženje općeg dijela proračuna sadrži obrazloženje prihoda i rashoda, primitaka i izdataka proračuna i prenesenog manjka odnosno viška proračuna. Obrazloženje posebno dijela proračuna sadrži obrazloženje programa </w:t>
      </w:r>
      <w:r w:rsidR="001F3E8C">
        <w:rPr>
          <w:rFonts w:ascii="Times New Roman" w:hAnsi="Times New Roman" w:cs="Times New Roman"/>
          <w:sz w:val="24"/>
          <w:szCs w:val="24"/>
        </w:rPr>
        <w:t xml:space="preserve">koje se daje kroz obrazloženje aktivnosti i projekata zajedno s ciljevima i pokazateljima uspješnosti iz akata strateškog planiranja. </w:t>
      </w:r>
    </w:p>
    <w:p w14:paraId="5E43395A" w14:textId="1D150DCE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F5EDE" w14:textId="0A0C0797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C6DCA" wp14:editId="405FB056">
                <wp:simplePos x="0" y="0"/>
                <wp:positionH relativeFrom="column">
                  <wp:posOffset>2001520</wp:posOffset>
                </wp:positionH>
                <wp:positionV relativeFrom="paragraph">
                  <wp:posOffset>-252095</wp:posOffset>
                </wp:positionV>
                <wp:extent cx="3381375" cy="857250"/>
                <wp:effectExtent l="19050" t="0" r="28575" b="133350"/>
                <wp:wrapNone/>
                <wp:docPr id="38" name="Oblačić za misli: obl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857250"/>
                        </a:xfrm>
                        <a:prstGeom prst="cloudCallou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16723" w14:textId="41646D34" w:rsidR="00827073" w:rsidRPr="00827073" w:rsidRDefault="00827073" w:rsidP="0082707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07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RAČUNSKE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C6DC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38" o:spid="_x0000_s1032" type="#_x0000_t106" style="position:absolute;left:0;text-align:left;margin-left:157.6pt;margin-top:-19.85pt;width:266.25pt;height:6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" adj="6300,24300" fillcolor="#5b9bd5 [3208]" stroked="f">
                <v:fill opacity="32896f"/>
                <v:textbox>
                  <w:txbxContent>
                    <w:p w14:paraId="76E16723" w14:textId="41646D34" w:rsidR="00827073" w:rsidRPr="00827073" w:rsidRDefault="00827073" w:rsidP="0082707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07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RAČUNSKE KLASIFIKACIJE</w:t>
                      </w:r>
                    </w:p>
                  </w:txbxContent>
                </v:textbox>
              </v:shape>
            </w:pict>
          </mc:Fallback>
        </mc:AlternateContent>
      </w:r>
    </w:p>
    <w:p w14:paraId="364836F5" w14:textId="73AE6062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086CA" w14:textId="0A8BD418" w:rsidR="00BE35CB" w:rsidRDefault="00BE35CB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E44EB2D" wp14:editId="53C0F3C9">
            <wp:simplePos x="0" y="0"/>
            <wp:positionH relativeFrom="margin">
              <wp:posOffset>-133350</wp:posOffset>
            </wp:positionH>
            <wp:positionV relativeFrom="paragraph">
              <wp:posOffset>274320</wp:posOffset>
            </wp:positionV>
            <wp:extent cx="2084070" cy="2084070"/>
            <wp:effectExtent l="0" t="0" r="0" b="0"/>
            <wp:wrapThrough wrapText="right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hrough>
            <wp:docPr id="37" name="Slika 37" descr="6 razloga zašto nećete dobiti odgovor na postavljeno pitan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razloga zašto nećete dobiti odgovor na postavljeno pitanj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FE67D" w14:textId="0B712E79" w:rsidR="00BE35CB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vir kojim se iskazuju i sustavno prate prihodi i primici te rashodi i izdaci</w:t>
      </w:r>
      <w:r w:rsidR="00BE35CB">
        <w:rPr>
          <w:rFonts w:ascii="Times New Roman" w:hAnsi="Times New Roman" w:cs="Times New Roman"/>
          <w:sz w:val="24"/>
          <w:szCs w:val="24"/>
        </w:rPr>
        <w:t xml:space="preserve"> po:</w:t>
      </w:r>
    </w:p>
    <w:p w14:paraId="2E36D9EF" w14:textId="5331B83B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itelju (organizacijska klasifikacija)</w:t>
      </w:r>
    </w:p>
    <w:p w14:paraId="5EC38310" w14:textId="186115F0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u (programska klasifikacija)</w:t>
      </w:r>
    </w:p>
    <w:p w14:paraId="33560765" w14:textId="6403CA5A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namjeni</w:t>
      </w:r>
      <w:r>
        <w:rPr>
          <w:rFonts w:ascii="Times New Roman" w:hAnsi="Times New Roman" w:cs="Times New Roman"/>
          <w:sz w:val="24"/>
          <w:szCs w:val="24"/>
        </w:rPr>
        <w:t xml:space="preserve"> (funkcijska klasifikacija)</w:t>
      </w:r>
    </w:p>
    <w:p w14:paraId="26619E78" w14:textId="60181D3F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vrsti</w:t>
      </w:r>
      <w:r>
        <w:rPr>
          <w:rFonts w:ascii="Times New Roman" w:hAnsi="Times New Roman" w:cs="Times New Roman"/>
          <w:sz w:val="24"/>
          <w:szCs w:val="24"/>
        </w:rPr>
        <w:t xml:space="preserve"> (ekonomska klasifikacija)</w:t>
      </w:r>
    </w:p>
    <w:p w14:paraId="1B4330A7" w14:textId="666E7D32" w:rsidR="00BE35CB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 xml:space="preserve">lokaciji </w:t>
      </w:r>
      <w:r>
        <w:rPr>
          <w:rFonts w:ascii="Times New Roman" w:hAnsi="Times New Roman" w:cs="Times New Roman"/>
          <w:sz w:val="24"/>
          <w:szCs w:val="24"/>
        </w:rPr>
        <w:t>(lokacijska klasifikacija)</w:t>
      </w:r>
    </w:p>
    <w:p w14:paraId="46F75401" w14:textId="470C7EFD" w:rsidR="00827073" w:rsidRDefault="00BE35CB" w:rsidP="00BE35CB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5CB">
        <w:rPr>
          <w:rFonts w:ascii="Times New Roman" w:hAnsi="Times New Roman" w:cs="Times New Roman"/>
          <w:sz w:val="24"/>
          <w:szCs w:val="24"/>
        </w:rPr>
        <w:t>izvoru financiranja</w:t>
      </w:r>
      <w:r>
        <w:rPr>
          <w:rFonts w:ascii="Times New Roman" w:hAnsi="Times New Roman" w:cs="Times New Roman"/>
          <w:sz w:val="24"/>
          <w:szCs w:val="24"/>
        </w:rPr>
        <w:t xml:space="preserve"> (izvori financiranja)</w:t>
      </w:r>
    </w:p>
    <w:p w14:paraId="45707FA2" w14:textId="0C8B2726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291AF" w14:textId="79BBCA13" w:rsidR="000E05F1" w:rsidRDefault="000E05F1" w:rsidP="000E0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29F7" w14:textId="2777D621" w:rsidR="00827073" w:rsidRDefault="00827073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6AF5" w14:textId="35931924" w:rsidR="00827073" w:rsidRDefault="007C3ACC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DACE2" wp14:editId="5270E74F">
                <wp:simplePos x="0" y="0"/>
                <wp:positionH relativeFrom="column">
                  <wp:posOffset>2033905</wp:posOffset>
                </wp:positionH>
                <wp:positionV relativeFrom="paragraph">
                  <wp:posOffset>10160</wp:posOffset>
                </wp:positionV>
                <wp:extent cx="3771900" cy="542925"/>
                <wp:effectExtent l="0" t="0" r="19050" b="28575"/>
                <wp:wrapNone/>
                <wp:docPr id="40" name="Pravokutnik: zaobljeni kutov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84214" w14:textId="63D632F5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ŠTO SE SVE MOŽE SAZNATI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ACE2" id="Pravokutnik: zaobljeni kutovi 40" o:spid="_x0000_s1033" style="position:absolute;left:0;text-align:left;margin-left:160.15pt;margin-top:.8pt;width:297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o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0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8C84214" w14:textId="63D632F5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ŠTO SE SVE MOŽE SAZNATI IZ PRORAČUNA?</w:t>
                      </w:r>
                    </w:p>
                  </w:txbxContent>
                </v:textbox>
              </v:roundrect>
            </w:pict>
          </mc:Fallback>
        </mc:AlternateContent>
      </w:r>
      <w:r w:rsidR="000E05F1">
        <w:rPr>
          <w:rFonts w:ascii="Times New Roman" w:hAnsi="Times New Roman" w:cs="Times New Roman"/>
          <w:sz w:val="24"/>
          <w:szCs w:val="24"/>
        </w:rPr>
        <w:tab/>
      </w:r>
    </w:p>
    <w:p w14:paraId="67384E98" w14:textId="762C1939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09127" w14:textId="205D38F2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6319" w14:textId="77777777" w:rsidR="000E05F1" w:rsidRDefault="000E05F1" w:rsidP="000E05F1">
      <w:pPr>
        <w:tabs>
          <w:tab w:val="left" w:pos="30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9DD60" w14:textId="61D6760B" w:rsidR="00827073" w:rsidRDefault="007C3ACC" w:rsidP="007C3ACC">
      <w:pPr>
        <w:tabs>
          <w:tab w:val="left" w:pos="340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D35E21" w14:textId="0491DA37" w:rsidR="00755A75" w:rsidRPr="007C3ACC" w:rsidRDefault="007C3AC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C34402" wp14:editId="0C523A88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1581150" cy="1814907"/>
            <wp:effectExtent l="0" t="0" r="0" b="0"/>
            <wp:wrapThrough wrapText="right">
              <wp:wrapPolygon edited="0">
                <wp:start x="0" y="0"/>
                <wp:lineTo x="0" y="21313"/>
                <wp:lineTo x="21340" y="21313"/>
                <wp:lineTo x="21340" y="0"/>
                <wp:lineTo x="0" y="0"/>
              </wp:wrapPolygon>
            </wp:wrapThrough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75" w:rsidRPr="00755A75">
        <w:rPr>
          <w:rFonts w:ascii="Times New Roman" w:hAnsi="Times New Roman" w:cs="Times New Roman"/>
          <w:b/>
          <w:sz w:val="44"/>
          <w:szCs w:val="44"/>
        </w:rPr>
        <w:t>→</w:t>
      </w:r>
      <w:r w:rsidR="00755A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5A75"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14:paraId="70CEF9EB" w14:textId="77777777" w:rsidR="00755A75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14:paraId="47BA9CAB" w14:textId="49513336" w:rsidR="00A7401C" w:rsidRPr="00A7401C" w:rsidRDefault="00755A75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</w:t>
      </w:r>
      <w:r w:rsidR="007C3ACC">
        <w:rPr>
          <w:rFonts w:ascii="Times New Roman" w:hAnsi="Times New Roman" w:cs="Times New Roman"/>
          <w:sz w:val="24"/>
          <w:szCs w:val="24"/>
        </w:rPr>
        <w:t xml:space="preserve">    </w:t>
      </w:r>
      <w:r w:rsidR="00A7401C" w:rsidRPr="00A7401C">
        <w:rPr>
          <w:rFonts w:ascii="Times New Roman" w:hAnsi="Times New Roman" w:cs="Times New Roman"/>
          <w:sz w:val="24"/>
          <w:szCs w:val="24"/>
        </w:rPr>
        <w:t>uređaja komunalne infrastrukture na području općine?</w:t>
      </w:r>
    </w:p>
    <w:p w14:paraId="5D192A61" w14:textId="77777777" w:rsid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14:paraId="297BB869" w14:textId="7294152B" w:rsidR="00A7401C" w:rsidRPr="00A7401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14:paraId="42245C5C" w14:textId="54D8AC39" w:rsidR="007C3ACC" w:rsidRDefault="00A7401C" w:rsidP="007C3A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14:paraId="6089F5F7" w14:textId="1753DAEE" w:rsidR="007C3ACC" w:rsidRDefault="003A7EFE" w:rsidP="007C3AC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D7F9" wp14:editId="582D8E40">
                <wp:simplePos x="0" y="0"/>
                <wp:positionH relativeFrom="column">
                  <wp:posOffset>1833880</wp:posOffset>
                </wp:positionH>
                <wp:positionV relativeFrom="paragraph">
                  <wp:posOffset>186055</wp:posOffset>
                </wp:positionV>
                <wp:extent cx="5810250" cy="542925"/>
                <wp:effectExtent l="0" t="0" r="19050" b="28575"/>
                <wp:wrapNone/>
                <wp:docPr id="41" name="Pravokutnik: zaobljeni kutovi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49E05" w14:textId="1AE03CC8" w:rsidR="007C3ACC" w:rsidRPr="003C1FE7" w:rsidRDefault="007C3ACC" w:rsidP="007C3AC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GDJE SE MOŽE SAZNATI VIŠE O PRORAČUNU I DRUGIM AKTIMA OPĆ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0D7F9" id="Pravokutnik: zaobljeni kutovi 41" o:spid="_x0000_s1034" style="position:absolute;left:0;text-align:left;margin-left:144.4pt;margin-top:14.65pt;width:457.5pt;height:4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549E05" w14:textId="1AE03CC8" w:rsidR="007C3ACC" w:rsidRPr="003C1FE7" w:rsidRDefault="007C3ACC" w:rsidP="007C3AC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GDJE SE MOŽE SAZNATI VIŠE O PRORAČUNU I DRUGIM AKTIMA OPĆINE</w:t>
                      </w:r>
                    </w:p>
                  </w:txbxContent>
                </v:textbox>
              </v:roundrect>
            </w:pict>
          </mc:Fallback>
        </mc:AlternateContent>
      </w:r>
      <w:r w:rsidR="007C3ACC"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</w:p>
    <w:p w14:paraId="7DDCEEE6" w14:textId="77777777" w:rsidR="003A7EFE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</w:p>
    <w:p w14:paraId="06590793" w14:textId="77777777" w:rsidR="003A7EFE" w:rsidRDefault="003A7EFE" w:rsidP="007C3ACC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84A2D39" w14:textId="66E1641F" w:rsidR="00CE63B0" w:rsidRPr="007C3AC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3A7EFE">
        <w:rPr>
          <w:rFonts w:ascii="Times New Roman" w:hAnsi="Times New Roman" w:cs="Times New Roman"/>
          <w:b/>
          <w:sz w:val="40"/>
          <w:szCs w:val="40"/>
        </w:rPr>
        <w:t xml:space="preserve">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6" w:history="1">
        <w:r w:rsidR="00A7401C"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 w:rsidR="00A74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5E662" w14:textId="39A79547" w:rsidR="00A7401C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14:paraId="6D540F0C" w14:textId="6E1DB7AD" w:rsidR="00106876" w:rsidRDefault="007C3ACC" w:rsidP="007C3A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</w:t>
      </w:r>
      <w:r w:rsidR="00A7401C" w:rsidRPr="00A7401C">
        <w:rPr>
          <w:rFonts w:ascii="Times New Roman" w:hAnsi="Times New Roman" w:cs="Times New Roman"/>
          <w:b/>
          <w:sz w:val="40"/>
          <w:szCs w:val="40"/>
        </w:rPr>
        <w:t>→</w:t>
      </w:r>
      <w:r w:rsidR="00A740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401C"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14:paraId="31353AF3" w14:textId="77777777" w:rsidR="003A7EFE" w:rsidRDefault="003A7EF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8D09A1" w14:textId="1FFC682D" w:rsidR="007C3ACC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62C8C" wp14:editId="2A8D67C6">
                <wp:simplePos x="0" y="0"/>
                <wp:positionH relativeFrom="column">
                  <wp:posOffset>3095625</wp:posOffset>
                </wp:positionH>
                <wp:positionV relativeFrom="paragraph">
                  <wp:posOffset>167005</wp:posOffset>
                </wp:positionV>
                <wp:extent cx="3771900" cy="542925"/>
                <wp:effectExtent l="0" t="0" r="19050" b="28575"/>
                <wp:wrapNone/>
                <wp:docPr id="45" name="Pravokutnik: zaobljeni kutovi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5429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EF8EC" w14:textId="5466C60C" w:rsidR="0082343E" w:rsidRPr="003C1FE7" w:rsidRDefault="0082343E" w:rsidP="008234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ODAKLE DOLAZI NOVAC U PRORAČU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62C8C" id="Pravokutnik: zaobljeni kutovi 45" o:spid="_x0000_s1035" style="position:absolute;left:0;text-align:left;margin-left:243.75pt;margin-top:13.15pt;width:297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DBEF8EC" w14:textId="5466C60C" w:rsidR="0082343E" w:rsidRPr="003C1FE7" w:rsidRDefault="0082343E" w:rsidP="0082343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ODAKLE DOLAZI NOVAC U PRORAČUN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151306" w14:textId="560E07FA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2FC9289" w14:textId="374E3D22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AC2F235" wp14:editId="4F8C16D8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2962275" cy="2962275"/>
            <wp:effectExtent l="0" t="0" r="0" b="9525"/>
            <wp:wrapSquare wrapText="bothSides"/>
            <wp:docPr id="16" name="Slika 16" descr="https://5.imimg.com/data5/IM/QV/GLADMIN-46230457/finance-portal-250x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5.imimg.com/data5/IM/QV/GLADMIN-46230457/finance-portal-250x2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A6FAB" w14:textId="7167D473" w:rsidR="0082343E" w:rsidRDefault="0082343E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8518A00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14:paraId="2B27FCAA" w14:textId="16C11C40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</w:p>
    <w:p w14:paraId="3814D75B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14:paraId="1296907C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14:paraId="35319108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14:paraId="4995AB49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>
        <w:rPr>
          <w:rFonts w:ascii="Times New Roman" w:hAnsi="Times New Roman" w:cs="Times New Roman"/>
        </w:rPr>
        <w:t>, od služnosti</w:t>
      </w:r>
    </w:p>
    <w:p w14:paraId="0DD8DF06" w14:textId="77777777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14:paraId="53F091F1" w14:textId="77777777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>
        <w:rPr>
          <w:rFonts w:ascii="Times New Roman" w:hAnsi="Times New Roman" w:cs="Times New Roman"/>
        </w:rPr>
        <w:t>, naknada za obavljanje pokretne prodaje, pravo puta, doprinos za šume</w:t>
      </w:r>
    </w:p>
    <w:p w14:paraId="4F1B9D32" w14:textId="3817F4FE" w:rsidR="0082343E" w:rsidRPr="00106876" w:rsidRDefault="0082343E" w:rsidP="0082343E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="00781B76">
        <w:rPr>
          <w:rFonts w:ascii="Times New Roman" w:hAnsi="Times New Roman" w:cs="Times New Roman"/>
          <w:b/>
          <w:i/>
        </w:rPr>
        <w:t>Prihodi od prodaje neproizvedene dugotrajne imovine</w:t>
      </w:r>
    </w:p>
    <w:p w14:paraId="716A6E6A" w14:textId="36CFA9AF" w:rsidR="0082343E" w:rsidRDefault="0082343E" w:rsidP="0082343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>
        <w:rPr>
          <w:rFonts w:ascii="Times New Roman" w:hAnsi="Times New Roman" w:cs="Times New Roman"/>
        </w:rPr>
        <w:t>poljoprivrednog zemljišta, prodaja placeva</w:t>
      </w:r>
    </w:p>
    <w:p w14:paraId="57AD6F92" w14:textId="1743DA79" w:rsidR="00A8373C" w:rsidRPr="008E0710" w:rsidRDefault="008E0710" w:rsidP="008E0710">
      <w:pPr>
        <w:pStyle w:val="Odlomakpopis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Pr="008E0710">
        <w:rPr>
          <w:rFonts w:ascii="Times New Roman" w:hAnsi="Times New Roman" w:cs="Times New Roman"/>
          <w:b/>
          <w:bCs/>
          <w:i/>
          <w:iCs/>
        </w:rPr>
        <w:t>Prihodi o</w:t>
      </w:r>
      <w:r w:rsidR="0055556B">
        <w:rPr>
          <w:rFonts w:ascii="Times New Roman" w:hAnsi="Times New Roman" w:cs="Times New Roman"/>
          <w:b/>
          <w:bCs/>
          <w:i/>
          <w:iCs/>
        </w:rPr>
        <w:t>d</w:t>
      </w:r>
      <w:r w:rsidRPr="008E0710">
        <w:rPr>
          <w:rFonts w:ascii="Times New Roman" w:hAnsi="Times New Roman" w:cs="Times New Roman"/>
          <w:b/>
          <w:bCs/>
          <w:i/>
          <w:iCs/>
        </w:rPr>
        <w:t xml:space="preserve"> kapitalnih i tekućih donacija od neprofitnih organizacija</w:t>
      </w:r>
    </w:p>
    <w:p w14:paraId="38521726" w14:textId="6748B530" w:rsidR="00463D3E" w:rsidRPr="00781B76" w:rsidRDefault="00DE1A63" w:rsidP="00781B7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7C504F" wp14:editId="332681A7">
            <wp:extent cx="8310562" cy="4624070"/>
            <wp:effectExtent l="0" t="0" r="14605" b="5080"/>
            <wp:docPr id="132423374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2D3ED662-500F-B4C0-F2DC-45F5560840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82343E"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  <w:r w:rsidR="001068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06876">
        <w:rPr>
          <w:rFonts w:ascii="Times New Roman" w:hAnsi="Times New Roman" w:cs="Times New Roman"/>
          <w:sz w:val="24"/>
          <w:szCs w:val="24"/>
        </w:rPr>
        <w:t xml:space="preserve">   </w:t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04EE778" w14:textId="7323DEBE" w:rsidR="007C7E01" w:rsidRDefault="00B22507" w:rsidP="007C7E0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</w:t>
      </w:r>
      <w:r w:rsidR="00EA7143">
        <w:rPr>
          <w:rFonts w:ascii="Times New Roman" w:hAnsi="Times New Roman" w:cs="Times New Roman"/>
          <w:b/>
          <w:i/>
          <w:sz w:val="32"/>
          <w:szCs w:val="32"/>
        </w:rPr>
        <w:t xml:space="preserve"> i primic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>1.</w:t>
      </w:r>
      <w:r w:rsidR="00DE1A63">
        <w:rPr>
          <w:rFonts w:ascii="Times New Roman" w:hAnsi="Times New Roman" w:cs="Times New Roman"/>
          <w:b/>
          <w:i/>
          <w:sz w:val="32"/>
          <w:szCs w:val="32"/>
        </w:rPr>
        <w:t>176.966,15</w:t>
      </w:r>
      <w:r w:rsidR="00A21CD4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4A0793C3" w14:textId="3272B81F" w:rsidR="00781B76" w:rsidRDefault="00DE1A63" w:rsidP="00DE1A6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Preneseni višak prihoda nad rashodima: 292.371,30 €</w:t>
      </w:r>
    </w:p>
    <w:p w14:paraId="1EB14192" w14:textId="77777777" w:rsidR="00781B76" w:rsidRDefault="00781B76" w:rsidP="00E15CA5">
      <w:pPr>
        <w:rPr>
          <w:rFonts w:ascii="Times New Roman" w:hAnsi="Times New Roman" w:cs="Times New Roman"/>
          <w:b/>
          <w:i/>
          <w:sz w:val="32"/>
          <w:szCs w:val="32"/>
        </w:rPr>
      </w:pPr>
    </w:p>
    <w:p w14:paraId="16A4880B" w14:textId="77777777" w:rsidR="0096546B" w:rsidRPr="0096546B" w:rsidRDefault="0096546B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02723B" wp14:editId="1F5BF9B4">
                <wp:simplePos x="0" y="0"/>
                <wp:positionH relativeFrom="margin">
                  <wp:posOffset>4329430</wp:posOffset>
                </wp:positionH>
                <wp:positionV relativeFrom="paragraph">
                  <wp:posOffset>-575944</wp:posOffset>
                </wp:positionV>
                <wp:extent cx="3771900" cy="381000"/>
                <wp:effectExtent l="0" t="0" r="19050" b="19050"/>
                <wp:wrapNone/>
                <wp:docPr id="46" name="Pravokutnik: zaobljeni kutovi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ABA43" w14:textId="27689F7C" w:rsidR="00E15CA5" w:rsidRPr="003C1FE7" w:rsidRDefault="00E15CA5" w:rsidP="00E15CA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AMO ODLAZI NOVAC IZ PRORAČUN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2723B" id="Pravokutnik: zaobljeni kutovi 46" o:spid="_x0000_s1036" style="position:absolute;left:0;text-align:left;margin-left:340.9pt;margin-top:-45.35pt;width:297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x/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16ABA43" w14:textId="27689F7C" w:rsidR="00E15CA5" w:rsidRPr="003C1FE7" w:rsidRDefault="00E15CA5" w:rsidP="00E15CA5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KAMO ODLAZI NOVAC IZ PRORAČUNA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22507"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B22507" w:rsidRPr="0096546B">
        <w:rPr>
          <w:rFonts w:ascii="Times New Roman" w:hAnsi="Times New Roman" w:cs="Times New Roman"/>
          <w:sz w:val="28"/>
          <w:szCs w:val="28"/>
        </w:rPr>
        <w:t>R</w:t>
      </w:r>
      <w:r w:rsidR="00EA7143" w:rsidRPr="0096546B">
        <w:rPr>
          <w:rFonts w:ascii="Times New Roman" w:hAnsi="Times New Roman" w:cs="Times New Roman"/>
          <w:sz w:val="28"/>
          <w:szCs w:val="28"/>
        </w:rPr>
        <w:t>edovan rad predstavničkog tijela</w:t>
      </w:r>
    </w:p>
    <w:p w14:paraId="362F170E" w14:textId="236C8E87" w:rsidR="00B22507" w:rsidRPr="0096546B" w:rsidRDefault="00B22507" w:rsidP="0096546B">
      <w:pPr>
        <w:tabs>
          <w:tab w:val="center" w:pos="7002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Redovan rad izvršnog tijela</w:t>
      </w:r>
    </w:p>
    <w:p w14:paraId="47943F77" w14:textId="52B670F0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edovan rad Vijeća srpske nacionalne manjine</w:t>
      </w:r>
    </w:p>
    <w:p w14:paraId="1D5387BB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Mjere i aktivnosti za osiguranje rada Jedinstvenog upravnog odjela</w:t>
      </w:r>
    </w:p>
    <w:p w14:paraId="288AE00F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3C0397" w:rsidRPr="0096546B">
        <w:rPr>
          <w:rFonts w:ascii="Times New Roman" w:hAnsi="Times New Roman" w:cs="Times New Roman"/>
          <w:sz w:val="28"/>
          <w:szCs w:val="28"/>
        </w:rPr>
        <w:t>O</w:t>
      </w:r>
      <w:r w:rsidR="00EA7143" w:rsidRPr="0096546B">
        <w:rPr>
          <w:rFonts w:ascii="Times New Roman" w:hAnsi="Times New Roman" w:cs="Times New Roman"/>
          <w:sz w:val="28"/>
          <w:szCs w:val="28"/>
        </w:rPr>
        <w:t>državanje objekata i uređaja komunalne infrastrukture</w:t>
      </w:r>
    </w:p>
    <w:p w14:paraId="72C27218" w14:textId="77777777" w:rsidR="002378F6" w:rsidRPr="0096546B" w:rsidRDefault="002378F6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EA7143" w:rsidRPr="0096546B">
        <w:rPr>
          <w:rFonts w:ascii="Times New Roman" w:hAnsi="Times New Roman" w:cs="Times New Roman"/>
          <w:sz w:val="28"/>
          <w:szCs w:val="28"/>
        </w:rPr>
        <w:t>Izgradnja objekata i uređaja komunalne infrastrukture</w:t>
      </w:r>
    </w:p>
    <w:p w14:paraId="289FE9F9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okoliša</w:t>
      </w:r>
    </w:p>
    <w:p w14:paraId="19DFB4A0" w14:textId="77777777" w:rsidR="00B2250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143" w:rsidRPr="0096546B">
        <w:rPr>
          <w:rFonts w:ascii="Times New Roman" w:hAnsi="Times New Roman" w:cs="Times New Roman"/>
          <w:sz w:val="28"/>
          <w:szCs w:val="28"/>
        </w:rPr>
        <w:t>Zaštita životinja</w:t>
      </w:r>
    </w:p>
    <w:p w14:paraId="36211652" w14:textId="77777777" w:rsidR="003C0397" w:rsidRPr="0096546B" w:rsidRDefault="00B2250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r w:rsidR="003C0397"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Potpora poljoprivredi</w:t>
      </w:r>
    </w:p>
    <w:p w14:paraId="2E622A79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Socijalna skrb</w:t>
      </w:r>
    </w:p>
    <w:p w14:paraId="07041FE7" w14:textId="77777777" w:rsidR="003C0397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644C75" w:rsidRPr="0096546B">
        <w:rPr>
          <w:rFonts w:ascii="Times New Roman" w:hAnsi="Times New Roman" w:cs="Times New Roman"/>
          <w:sz w:val="28"/>
          <w:szCs w:val="28"/>
        </w:rPr>
        <w:t>Prostorno uređenje i unapređenje stanovanja</w:t>
      </w:r>
    </w:p>
    <w:p w14:paraId="4448A062" w14:textId="77777777" w:rsidR="00FF4B53" w:rsidRPr="0096546B" w:rsidRDefault="003C0397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4198059"/>
      <w:r w:rsidRPr="0096546B">
        <w:rPr>
          <w:rFonts w:ascii="Times New Roman" w:hAnsi="Times New Roman" w:cs="Times New Roman"/>
          <w:b/>
          <w:sz w:val="28"/>
          <w:szCs w:val="28"/>
        </w:rPr>
        <w:t>→</w:t>
      </w:r>
      <w:bookmarkEnd w:id="0"/>
      <w:r w:rsidRPr="009654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C75" w:rsidRPr="0096546B">
        <w:rPr>
          <w:rFonts w:ascii="Times New Roman" w:hAnsi="Times New Roman" w:cs="Times New Roman"/>
          <w:sz w:val="28"/>
          <w:szCs w:val="28"/>
        </w:rPr>
        <w:t>Obrazovanje</w:t>
      </w:r>
    </w:p>
    <w:p w14:paraId="313DA3AC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sporta i rekreacije</w:t>
      </w:r>
    </w:p>
    <w:p w14:paraId="24BCCFAF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Promicanje kulture</w:t>
      </w:r>
    </w:p>
    <w:p w14:paraId="7A782A03" w14:textId="77777777" w:rsidR="00644C75" w:rsidRPr="0096546B" w:rsidRDefault="00644C75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7C7E01" w:rsidRPr="0096546B">
        <w:rPr>
          <w:rFonts w:ascii="Times New Roman" w:hAnsi="Times New Roman" w:cs="Times New Roman"/>
          <w:sz w:val="28"/>
          <w:szCs w:val="28"/>
        </w:rPr>
        <w:t>Zdravstvo</w:t>
      </w:r>
    </w:p>
    <w:p w14:paraId="6EF0B331" w14:textId="1CFF3155" w:rsidR="007C7E01" w:rsidRPr="0096546B" w:rsidRDefault="007C7E01" w:rsidP="0096546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="0096546B" w:rsidRPr="0096546B">
        <w:rPr>
          <w:rFonts w:ascii="Times New Roman" w:hAnsi="Times New Roman" w:cs="Times New Roman"/>
          <w:sz w:val="28"/>
          <w:szCs w:val="28"/>
        </w:rPr>
        <w:t>Razvoj sustava civilne zaštite</w:t>
      </w:r>
    </w:p>
    <w:p w14:paraId="6C72CF86" w14:textId="77777777" w:rsidR="00A21CD4" w:rsidRDefault="007C7E01" w:rsidP="00A21C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6643441"/>
      <w:r w:rsidRPr="0096546B">
        <w:rPr>
          <w:rFonts w:ascii="Times New Roman" w:hAnsi="Times New Roman" w:cs="Times New Roman"/>
          <w:b/>
          <w:sz w:val="28"/>
          <w:szCs w:val="28"/>
        </w:rPr>
        <w:t xml:space="preserve">→ </w:t>
      </w:r>
      <w:r w:rsidRPr="0096546B">
        <w:rPr>
          <w:rFonts w:ascii="Times New Roman" w:hAnsi="Times New Roman" w:cs="Times New Roman"/>
          <w:sz w:val="28"/>
          <w:szCs w:val="28"/>
        </w:rPr>
        <w:t>Razvoj civilnog društva</w:t>
      </w:r>
      <w:bookmarkEnd w:id="1"/>
      <w:r w:rsidRPr="0096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F366E1" w14:textId="140A5BDC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Upravljanje imovinom</w:t>
      </w:r>
    </w:p>
    <w:p w14:paraId="5949E489" w14:textId="1D5BCB70" w:rsidR="00FE45B4" w:rsidRPr="00A21CD4" w:rsidRDefault="00FE45B4" w:rsidP="00A21CD4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sz w:val="28"/>
          <w:szCs w:val="28"/>
        </w:rPr>
        <w:t>Razvoj i sigurnost prometa</w:t>
      </w:r>
    </w:p>
    <w:p w14:paraId="4F3E404C" w14:textId="77777777" w:rsidR="00A21CD4" w:rsidRDefault="00A21CD4" w:rsidP="00A21CD4">
      <w:pPr>
        <w:pStyle w:val="Odlomakpopisa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49CBE4" w14:textId="14A75884" w:rsidR="0096546B" w:rsidRPr="00A21CD4" w:rsidRDefault="00FF4B53" w:rsidP="00A21CD4">
      <w:pPr>
        <w:pStyle w:val="Odlomakpopisa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21CD4">
        <w:rPr>
          <w:rFonts w:ascii="Times New Roman" w:hAnsi="Times New Roman" w:cs="Times New Roman"/>
          <w:b/>
          <w:i/>
          <w:sz w:val="32"/>
          <w:szCs w:val="32"/>
        </w:rPr>
        <w:t>Ukupno rashodi</w:t>
      </w:r>
      <w:r w:rsidR="00EA7143"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 i izdaci</w:t>
      </w:r>
      <w:r w:rsidRPr="00A21CD4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r w:rsidR="00FE45B4" w:rsidRPr="00A21CD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DE1A63">
        <w:rPr>
          <w:rFonts w:ascii="Times New Roman" w:hAnsi="Times New Roman" w:cs="Times New Roman"/>
          <w:b/>
          <w:i/>
          <w:sz w:val="32"/>
          <w:szCs w:val="32"/>
        </w:rPr>
        <w:t>469.337,45</w:t>
      </w:r>
      <w:r w:rsidR="00581C78">
        <w:rPr>
          <w:rFonts w:ascii="Times New Roman" w:hAnsi="Times New Roman" w:cs="Times New Roman"/>
          <w:b/>
          <w:i/>
          <w:sz w:val="32"/>
          <w:szCs w:val="32"/>
        </w:rPr>
        <w:t xml:space="preserve"> €</w:t>
      </w:r>
    </w:p>
    <w:p w14:paraId="1144E227" w14:textId="2D912CB6" w:rsidR="00EA2690" w:rsidRPr="00646952" w:rsidRDefault="00646952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Program redovan rad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1.930,</w:t>
      </w:r>
      <w:r w:rsidR="00DE1A63">
        <w:rPr>
          <w:rFonts w:ascii="Times New Roman" w:hAnsi="Times New Roman" w:cs="Times New Roman"/>
          <w:b/>
          <w:i/>
          <w:sz w:val="24"/>
          <w:szCs w:val="24"/>
        </w:rPr>
        <w:t>64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naknade za rad predstavničkog tijela i rashode za financiranje redovnog rada političkih stranaka i vijećnika skupine birača.</w:t>
      </w:r>
    </w:p>
    <w:p w14:paraId="1AA4A9B1" w14:textId="146A84AD"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646952">
        <w:rPr>
          <w:rFonts w:ascii="Times New Roman" w:hAnsi="Times New Roman" w:cs="Times New Roman"/>
          <w:b/>
          <w:i/>
          <w:sz w:val="24"/>
          <w:szCs w:val="24"/>
        </w:rPr>
        <w:t>redovan rad izvršnog tijela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A63">
        <w:rPr>
          <w:rFonts w:ascii="Times New Roman" w:hAnsi="Times New Roman" w:cs="Times New Roman"/>
          <w:b/>
          <w:i/>
          <w:sz w:val="24"/>
          <w:szCs w:val="24"/>
        </w:rPr>
        <w:t>58.153,51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646952">
        <w:rPr>
          <w:rFonts w:ascii="Times New Roman" w:hAnsi="Times New Roman" w:cs="Times New Roman"/>
          <w:sz w:val="24"/>
          <w:szCs w:val="24"/>
        </w:rPr>
        <w:t>, a obuhvaća rashode za zaposlene i materijalne rashode</w:t>
      </w:r>
      <w:r w:rsidR="00734DC1">
        <w:rPr>
          <w:rFonts w:ascii="Times New Roman" w:hAnsi="Times New Roman" w:cs="Times New Roman"/>
          <w:sz w:val="24"/>
          <w:szCs w:val="24"/>
        </w:rPr>
        <w:t xml:space="preserve"> te rashode vezane za proslavu dana Općine, proračunsku zalihu i ostalo.</w:t>
      </w:r>
    </w:p>
    <w:p w14:paraId="0671276C" w14:textId="39083FA7" w:rsidR="00D95099" w:rsidRPr="00D95099" w:rsidRDefault="00D9509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D95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 redovan rad  srpske nacionalne manjin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E1A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5.719,14</w:t>
      </w:r>
      <w:r w:rsidR="00581C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obuhvaća rashode za provođenje redovnih aktivnosti Vijeća.</w:t>
      </w:r>
    </w:p>
    <w:p w14:paraId="615AC285" w14:textId="2D50CBA7" w:rsidR="002378F6" w:rsidRPr="00734DC1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34DC1">
        <w:rPr>
          <w:rFonts w:ascii="Times New Roman" w:hAnsi="Times New Roman" w:cs="Times New Roman"/>
          <w:b/>
          <w:i/>
          <w:sz w:val="24"/>
          <w:szCs w:val="24"/>
        </w:rPr>
        <w:t xml:space="preserve">mjere i aktivnosti za osiguranje rada Jedinstvenog upravnog odjela </w:t>
      </w:r>
      <w:r w:rsidR="00734DC1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E1A63">
        <w:rPr>
          <w:rFonts w:ascii="Times New Roman" w:hAnsi="Times New Roman" w:cs="Times New Roman"/>
          <w:b/>
          <w:i/>
          <w:sz w:val="24"/>
          <w:szCs w:val="24"/>
        </w:rPr>
        <w:t>11.211,03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34DC1">
        <w:rPr>
          <w:rFonts w:ascii="Times New Roman" w:hAnsi="Times New Roman" w:cs="Times New Roman"/>
          <w:sz w:val="24"/>
          <w:szCs w:val="24"/>
        </w:rPr>
        <w:t>, a obuhvaća rashode za zaposlene i materijalne rashode za službenike</w:t>
      </w:r>
      <w:r w:rsidR="008D452B">
        <w:rPr>
          <w:rFonts w:ascii="Times New Roman" w:hAnsi="Times New Roman" w:cs="Times New Roman"/>
          <w:sz w:val="24"/>
          <w:szCs w:val="24"/>
        </w:rPr>
        <w:t>.</w:t>
      </w:r>
    </w:p>
    <w:p w14:paraId="71E54AC5" w14:textId="7F45FC8E" w:rsidR="002378F6" w:rsidRPr="00724D9F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održava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345.817,95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724D9F">
        <w:rPr>
          <w:rFonts w:ascii="Times New Roman" w:hAnsi="Times New Roman" w:cs="Times New Roman"/>
          <w:sz w:val="24"/>
          <w:szCs w:val="24"/>
        </w:rPr>
        <w:t xml:space="preserve">, a obuhvaća rashode za održavanje javne rasvjete, održavanje i uređenje javnih zelenih površina, održavanje groblja, nerazvrstanih cesta i ostalih građevina javne namjene. </w:t>
      </w:r>
    </w:p>
    <w:p w14:paraId="04725B56" w14:textId="0C350FD3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724D9F">
        <w:rPr>
          <w:rFonts w:ascii="Times New Roman" w:hAnsi="Times New Roman" w:cs="Times New Roman"/>
          <w:b/>
          <w:i/>
          <w:sz w:val="24"/>
          <w:szCs w:val="24"/>
        </w:rPr>
        <w:t xml:space="preserve">izgradnje objekata i uređaja komunalne infrastrukture </w:t>
      </w:r>
      <w:r w:rsidR="00724D9F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68.128,41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</w:t>
      </w:r>
      <w:r w:rsidR="00901BF2">
        <w:rPr>
          <w:rFonts w:ascii="Times New Roman" w:hAnsi="Times New Roman" w:cs="Times New Roman"/>
          <w:sz w:val="24"/>
          <w:szCs w:val="24"/>
        </w:rPr>
        <w:t xml:space="preserve">ashode za </w:t>
      </w:r>
      <w:r w:rsidR="005C2E7E">
        <w:rPr>
          <w:rFonts w:ascii="Times New Roman" w:hAnsi="Times New Roman" w:cs="Times New Roman"/>
          <w:sz w:val="24"/>
          <w:szCs w:val="24"/>
        </w:rPr>
        <w:t>i</w:t>
      </w:r>
      <w:r w:rsidR="00581C78">
        <w:rPr>
          <w:rFonts w:ascii="Times New Roman" w:hAnsi="Times New Roman" w:cs="Times New Roman"/>
          <w:sz w:val="24"/>
          <w:szCs w:val="24"/>
        </w:rPr>
        <w:t xml:space="preserve">zgradnju sportskog igrališta u naselju Petrova Slatina, uređenje vanjskog prostora društvenog doma s izgradnjom sportskog sadržaja u naselju Ada i </w:t>
      </w:r>
      <w:r w:rsidR="00544E10">
        <w:rPr>
          <w:rFonts w:ascii="Times New Roman" w:hAnsi="Times New Roman" w:cs="Times New Roman"/>
          <w:sz w:val="24"/>
          <w:szCs w:val="24"/>
        </w:rPr>
        <w:t xml:space="preserve">ishođenje projektne dokumentacije za izgradnju pješačke staze od naselje Šodolovci do Koprine. </w:t>
      </w:r>
    </w:p>
    <w:p w14:paraId="322697C8" w14:textId="6FDCBAE4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okoliš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23.609,45</w:t>
      </w:r>
      <w:r w:rsidR="00581C78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 xml:space="preserve">, obuhvaća rashode za </w:t>
      </w:r>
      <w:r w:rsidR="00901BF2">
        <w:rPr>
          <w:rFonts w:ascii="Times New Roman" w:hAnsi="Times New Roman" w:cs="Times New Roman"/>
          <w:sz w:val="24"/>
          <w:szCs w:val="24"/>
        </w:rPr>
        <w:t xml:space="preserve"> najam mobilnog reciklažnog dvorišta, rashode za ugradnju videonadzora radi kontrole nelegalnog odlaganja komunalnog otpada na području Općine te rashode za </w:t>
      </w:r>
      <w:r w:rsidR="00DF65DE">
        <w:rPr>
          <w:rFonts w:ascii="Times New Roman" w:hAnsi="Times New Roman" w:cs="Times New Roman"/>
          <w:sz w:val="24"/>
          <w:szCs w:val="24"/>
        </w:rPr>
        <w:t>uklanjanje otpada odbačenog u okoliš na lokaciji u Šodolovcima k.č.br. 300/1.</w:t>
      </w:r>
    </w:p>
    <w:p w14:paraId="0D99AD93" w14:textId="507A8D7B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zaštita životinja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30,0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5C2E7E">
        <w:rPr>
          <w:rFonts w:ascii="Times New Roman" w:hAnsi="Times New Roman" w:cs="Times New Roman"/>
          <w:sz w:val="24"/>
          <w:szCs w:val="24"/>
        </w:rPr>
        <w:t>, a obuhvaća rashode za provedbu kontrole mikročipiranja pasa</w:t>
      </w:r>
      <w:r w:rsidR="00544E10">
        <w:rPr>
          <w:rFonts w:ascii="Times New Roman" w:hAnsi="Times New Roman" w:cs="Times New Roman"/>
          <w:sz w:val="24"/>
          <w:szCs w:val="24"/>
        </w:rPr>
        <w:t>.</w:t>
      </w:r>
    </w:p>
    <w:p w14:paraId="5BA492AE" w14:textId="3083C8E3" w:rsidR="00F22659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potpora poljoprivredi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4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000,00 </w:t>
      </w:r>
      <w:r w:rsidR="00DF65DE">
        <w:rPr>
          <w:rFonts w:ascii="Times New Roman" w:hAnsi="Times New Roman" w:cs="Times New Roman"/>
          <w:b/>
          <w:bCs/>
          <w:i/>
          <w:iCs/>
          <w:sz w:val="24"/>
          <w:szCs w:val="24"/>
        </w:rPr>
        <w:t>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uređenje otresnica</w:t>
      </w:r>
      <w:r w:rsidR="00DF65DE">
        <w:rPr>
          <w:rFonts w:ascii="Times New Roman" w:hAnsi="Times New Roman" w:cs="Times New Roman"/>
          <w:sz w:val="24"/>
          <w:szCs w:val="24"/>
        </w:rPr>
        <w:t>.</w:t>
      </w:r>
    </w:p>
    <w:p w14:paraId="539BF27A" w14:textId="0B050692" w:rsidR="002378F6" w:rsidRPr="005C2E7E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socijalna skrb </w:t>
      </w:r>
      <w:r w:rsidR="005C2E7E">
        <w:rPr>
          <w:rFonts w:ascii="Times New Roman" w:hAnsi="Times New Roman" w:cs="Times New Roman"/>
          <w:sz w:val="24"/>
          <w:szCs w:val="24"/>
        </w:rPr>
        <w:t xml:space="preserve">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.770,00 €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C2E7E">
        <w:rPr>
          <w:rFonts w:ascii="Times New Roman" w:hAnsi="Times New Roman" w:cs="Times New Roman"/>
          <w:sz w:val="24"/>
          <w:szCs w:val="24"/>
        </w:rPr>
        <w:t>a obuhvaća rashode za isplatu jednokratnih novčanih pomoći građanima</w:t>
      </w:r>
      <w:r w:rsidR="00DF65DE">
        <w:rPr>
          <w:rFonts w:ascii="Times New Roman" w:hAnsi="Times New Roman" w:cs="Times New Roman"/>
          <w:sz w:val="24"/>
          <w:szCs w:val="24"/>
        </w:rPr>
        <w:t xml:space="preserve"> </w:t>
      </w:r>
      <w:r w:rsidR="005C2E7E">
        <w:rPr>
          <w:rFonts w:ascii="Times New Roman" w:hAnsi="Times New Roman" w:cs="Times New Roman"/>
          <w:sz w:val="24"/>
          <w:szCs w:val="24"/>
        </w:rPr>
        <w:t>i ostalih naknada u naravi socijalno ugroženim građanima.</w:t>
      </w:r>
    </w:p>
    <w:p w14:paraId="20B22749" w14:textId="6C28ADF9"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="005C2E7E">
        <w:rPr>
          <w:rFonts w:ascii="Times New Roman" w:hAnsi="Times New Roman" w:cs="Times New Roman"/>
          <w:b/>
          <w:i/>
          <w:sz w:val="24"/>
          <w:szCs w:val="24"/>
        </w:rPr>
        <w:t xml:space="preserve"> prostorno uređenje i unapređenje stanovanja </w:t>
      </w:r>
      <w:r w:rsidR="00C95B60">
        <w:rPr>
          <w:rFonts w:ascii="Times New Roman" w:hAnsi="Times New Roman" w:cs="Times New Roman"/>
          <w:sz w:val="24"/>
          <w:szCs w:val="24"/>
        </w:rPr>
        <w:t xml:space="preserve">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45.228,17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 w:rsidR="00C95B60">
        <w:rPr>
          <w:rFonts w:ascii="Times New Roman" w:hAnsi="Times New Roman" w:cs="Times New Roman"/>
          <w:sz w:val="24"/>
          <w:szCs w:val="24"/>
        </w:rPr>
        <w:t>, a obuhvaća rashode za nabavu poklon paketića djeci za blagdane</w:t>
      </w:r>
      <w:r w:rsidR="00F7318D">
        <w:rPr>
          <w:rFonts w:ascii="Times New Roman" w:hAnsi="Times New Roman" w:cs="Times New Roman"/>
          <w:sz w:val="24"/>
          <w:szCs w:val="24"/>
        </w:rPr>
        <w:t xml:space="preserve">, </w:t>
      </w:r>
      <w:r w:rsidR="00C95B60">
        <w:rPr>
          <w:rFonts w:ascii="Times New Roman" w:hAnsi="Times New Roman" w:cs="Times New Roman"/>
          <w:sz w:val="24"/>
          <w:szCs w:val="24"/>
        </w:rPr>
        <w:t>naknade za novorođenu djecu</w:t>
      </w:r>
      <w:r w:rsidR="00F7318D">
        <w:rPr>
          <w:rFonts w:ascii="Times New Roman" w:hAnsi="Times New Roman" w:cs="Times New Roman"/>
          <w:sz w:val="24"/>
          <w:szCs w:val="24"/>
        </w:rPr>
        <w:t xml:space="preserve">, naknade građanima u naravi, </w:t>
      </w:r>
      <w:r w:rsidR="008D452B">
        <w:rPr>
          <w:rFonts w:ascii="Times New Roman" w:hAnsi="Times New Roman" w:cs="Times New Roman"/>
          <w:sz w:val="24"/>
          <w:szCs w:val="24"/>
        </w:rPr>
        <w:t xml:space="preserve">novčane dodatke umirovljenicima povodom blagdana, održavanje opreme za WiFi4EU i </w:t>
      </w:r>
      <w:r w:rsidR="00901BF2">
        <w:rPr>
          <w:rFonts w:ascii="Times New Roman" w:hAnsi="Times New Roman" w:cs="Times New Roman"/>
          <w:sz w:val="24"/>
          <w:szCs w:val="24"/>
        </w:rPr>
        <w:t xml:space="preserve">tradicionalnu proslavu dječjeg dana u općini Šodolovci. </w:t>
      </w:r>
    </w:p>
    <w:p w14:paraId="741F911E" w14:textId="16C1AB3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C95B60">
        <w:rPr>
          <w:rFonts w:ascii="Times New Roman" w:hAnsi="Times New Roman" w:cs="Times New Roman"/>
          <w:b/>
          <w:i/>
          <w:sz w:val="24"/>
          <w:szCs w:val="24"/>
        </w:rPr>
        <w:t>Program obrazovan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56.090,10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predškolsko obrazovanje (sufinanciranje dječjeg vrtića i financiranje provođenja programa predškole), rashode za osnovnoškolsko obrazovanje (nabava </w:t>
      </w:r>
      <w:r w:rsidR="00544E10">
        <w:rPr>
          <w:rFonts w:ascii="Times New Roman" w:hAnsi="Times New Roman" w:cs="Times New Roman"/>
          <w:sz w:val="24"/>
          <w:szCs w:val="24"/>
        </w:rPr>
        <w:t>dodatnih obrazovnih materijala</w:t>
      </w:r>
      <w:r>
        <w:rPr>
          <w:rFonts w:ascii="Times New Roman" w:hAnsi="Times New Roman" w:cs="Times New Roman"/>
          <w:sz w:val="24"/>
          <w:szCs w:val="24"/>
        </w:rPr>
        <w:t xml:space="preserve"> za djecu od prvog do </w:t>
      </w:r>
      <w:r w:rsidR="00544E10">
        <w:rPr>
          <w:rFonts w:ascii="Times New Roman" w:hAnsi="Times New Roman" w:cs="Times New Roman"/>
          <w:sz w:val="24"/>
          <w:szCs w:val="24"/>
        </w:rPr>
        <w:t>osmog</w:t>
      </w:r>
      <w:r>
        <w:rPr>
          <w:rFonts w:ascii="Times New Roman" w:hAnsi="Times New Roman" w:cs="Times New Roman"/>
          <w:sz w:val="24"/>
          <w:szCs w:val="24"/>
        </w:rPr>
        <w:t xml:space="preserve"> razreda osnovne </w:t>
      </w:r>
      <w:r>
        <w:rPr>
          <w:rFonts w:ascii="Times New Roman" w:hAnsi="Times New Roman" w:cs="Times New Roman"/>
          <w:sz w:val="24"/>
          <w:szCs w:val="24"/>
        </w:rPr>
        <w:lastRenderedPageBreak/>
        <w:t>škole), srednjoškolsko obrazovanje (sufinanciranje cijene mjesečne karte za srednjoškolce) i visoko obrazovanje (jednokratne novčane pomoći studentima).</w:t>
      </w:r>
    </w:p>
    <w:p w14:paraId="27D77AA2" w14:textId="2C7A0177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sporta i rekreacij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18.089,06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za </w:t>
      </w:r>
      <w:r w:rsidR="00F7318D">
        <w:rPr>
          <w:rFonts w:ascii="Times New Roman" w:hAnsi="Times New Roman" w:cs="Times New Roman"/>
          <w:sz w:val="24"/>
          <w:szCs w:val="24"/>
        </w:rPr>
        <w:t xml:space="preserve">pomoć </w:t>
      </w:r>
      <w:r w:rsidR="00DF65DE">
        <w:rPr>
          <w:rFonts w:ascii="Times New Roman" w:hAnsi="Times New Roman" w:cs="Times New Roman"/>
          <w:sz w:val="24"/>
          <w:szCs w:val="24"/>
        </w:rPr>
        <w:t>sportskom društvu koje djeluje na području Općine kao i ostalih sportskim društvima izvan područja Općine</w:t>
      </w:r>
      <w:r w:rsidR="00544E10">
        <w:rPr>
          <w:rFonts w:ascii="Times New Roman" w:hAnsi="Times New Roman" w:cs="Times New Roman"/>
          <w:sz w:val="24"/>
          <w:szCs w:val="24"/>
        </w:rPr>
        <w:t xml:space="preserve"> te rashode za opremanje vanjskog fitnes vježbališta u naselju Silaš.</w:t>
      </w:r>
    </w:p>
    <w:p w14:paraId="3FC7A540" w14:textId="3DC5C218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promicanje kulture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11.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40,00 €</w:t>
      </w:r>
      <w:r>
        <w:rPr>
          <w:rFonts w:ascii="Times New Roman" w:hAnsi="Times New Roman" w:cs="Times New Roman"/>
          <w:sz w:val="24"/>
          <w:szCs w:val="24"/>
        </w:rPr>
        <w:t>, a obuhvaća rashode za sufinanciranje rada kulturnih udruga kao što su KUD Zora Silaš</w:t>
      </w:r>
      <w:r w:rsidR="008D45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druga žena Seoska Idila,</w:t>
      </w:r>
      <w:r w:rsidR="008D452B">
        <w:rPr>
          <w:rFonts w:ascii="Times New Roman" w:hAnsi="Times New Roman" w:cs="Times New Roman"/>
          <w:sz w:val="24"/>
          <w:szCs w:val="24"/>
        </w:rPr>
        <w:t xml:space="preserve"> udruga Lanka, </w:t>
      </w:r>
      <w:r>
        <w:rPr>
          <w:rFonts w:ascii="Times New Roman" w:hAnsi="Times New Roman" w:cs="Times New Roman"/>
          <w:sz w:val="24"/>
          <w:szCs w:val="24"/>
        </w:rPr>
        <w:t xml:space="preserve"> a po potrebi i ostalih udruga.</w:t>
      </w:r>
    </w:p>
    <w:p w14:paraId="20D180CD" w14:textId="58D7B14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zdravstvo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>660,00 €</w:t>
      </w:r>
      <w:r>
        <w:rPr>
          <w:rFonts w:ascii="Times New Roman" w:hAnsi="Times New Roman" w:cs="Times New Roman"/>
          <w:sz w:val="24"/>
          <w:szCs w:val="24"/>
        </w:rPr>
        <w:t xml:space="preserve">, a obuhvaća rashode </w:t>
      </w:r>
      <w:r w:rsidR="00DF65DE">
        <w:rPr>
          <w:rFonts w:ascii="Times New Roman" w:hAnsi="Times New Roman" w:cs="Times New Roman"/>
          <w:sz w:val="24"/>
          <w:szCs w:val="24"/>
        </w:rPr>
        <w:t>za eventualne pomoći nekim zdravstvenim ustanovama po određenim zamolbama.</w:t>
      </w:r>
    </w:p>
    <w:p w14:paraId="34DEC963" w14:textId="074FE300" w:rsidR="00C95B60" w:rsidRDefault="00C95B6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 xml:space="preserve">Program </w:t>
      </w:r>
      <w:r w:rsidR="00F7318D">
        <w:rPr>
          <w:rFonts w:ascii="Times New Roman" w:hAnsi="Times New Roman" w:cs="Times New Roman"/>
          <w:b/>
          <w:i/>
          <w:sz w:val="24"/>
          <w:szCs w:val="24"/>
        </w:rPr>
        <w:t xml:space="preserve">razvoj sustava civilne zaštite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10.293,92</w:t>
      </w:r>
      <w:r w:rsidR="00DF65DE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DVD-a Silaš</w:t>
      </w:r>
      <w:r w:rsidR="00DF65DE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a po potrebi i JVP Osijek. </w:t>
      </w:r>
      <w:r w:rsidR="00FD4C13">
        <w:rPr>
          <w:rFonts w:ascii="Times New Roman" w:hAnsi="Times New Roman" w:cs="Times New Roman"/>
          <w:sz w:val="24"/>
          <w:szCs w:val="24"/>
        </w:rPr>
        <w:t>Osim navedenog u okviru ovog programa provodi se i sufinanciranje rada LD Orao Silaš</w:t>
      </w:r>
      <w:r w:rsidR="00190239">
        <w:rPr>
          <w:rFonts w:ascii="Times New Roman" w:hAnsi="Times New Roman" w:cs="Times New Roman"/>
          <w:sz w:val="24"/>
          <w:szCs w:val="24"/>
        </w:rPr>
        <w:t xml:space="preserve">, </w:t>
      </w:r>
      <w:r w:rsidR="00FD4C13">
        <w:rPr>
          <w:rFonts w:ascii="Times New Roman" w:hAnsi="Times New Roman" w:cs="Times New Roman"/>
          <w:sz w:val="24"/>
          <w:szCs w:val="24"/>
        </w:rPr>
        <w:t>HGSS-a Osijek</w:t>
      </w:r>
      <w:r w:rsidR="00190239">
        <w:rPr>
          <w:rFonts w:ascii="Times New Roman" w:hAnsi="Times New Roman" w:cs="Times New Roman"/>
          <w:sz w:val="24"/>
          <w:szCs w:val="24"/>
        </w:rPr>
        <w:t xml:space="preserve"> i rashode za nabavu zaštite odjeće i obuće za članove tima civilne zaštite kao i njihovo osposobljavanje. </w:t>
      </w:r>
    </w:p>
    <w:p w14:paraId="5092630C" w14:textId="194485C8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D4C13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544E10">
        <w:rPr>
          <w:rFonts w:ascii="Times New Roman" w:hAnsi="Times New Roman" w:cs="Times New Roman"/>
          <w:b/>
          <w:i/>
          <w:sz w:val="24"/>
          <w:szCs w:val="24"/>
        </w:rPr>
        <w:t>9.424,55</w:t>
      </w:r>
      <w:r w:rsidR="00190239">
        <w:rPr>
          <w:rFonts w:ascii="Times New Roman" w:hAnsi="Times New Roman" w:cs="Times New Roman"/>
          <w:b/>
          <w:i/>
          <w:sz w:val="24"/>
          <w:szCs w:val="24"/>
        </w:rPr>
        <w:t xml:space="preserve"> €</w:t>
      </w:r>
      <w:r>
        <w:rPr>
          <w:rFonts w:ascii="Times New Roman" w:hAnsi="Times New Roman" w:cs="Times New Roman"/>
          <w:sz w:val="24"/>
          <w:szCs w:val="24"/>
        </w:rPr>
        <w:t>, a obuhvaća rashode za redovan rad vjerskih zajednica (SPC Silaš i SPC Petrova Slatina) kao i različite donacije vjerskim zajednicama, humanitarnim organizacijama, udrugama za promicanje  prava osoba sa invaliditetom i nacionalnim manjinama.</w:t>
      </w:r>
    </w:p>
    <w:p w14:paraId="1B15B513" w14:textId="3F776ED6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Upravljanje imovinom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54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1.351,23</w:t>
      </w:r>
      <w:r w:rsid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obuhvaća rashode za nabavu i održavanje građevinskih objekata, postrojenja i opreme te prijevoznih sredstava u vlasništvu općine Šodolovci.</w:t>
      </w:r>
    </w:p>
    <w:p w14:paraId="1D1ABAE4" w14:textId="2489F5D0" w:rsidR="0068483F" w:rsidRDefault="0068483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 Razvoj i sigurnost prometa </w:t>
      </w:r>
      <w:r>
        <w:rPr>
          <w:rFonts w:ascii="Times New Roman" w:hAnsi="Times New Roman" w:cs="Times New Roman"/>
          <w:sz w:val="24"/>
          <w:szCs w:val="24"/>
        </w:rPr>
        <w:t>iznosi</w:t>
      </w:r>
      <w:r w:rsidR="00190239">
        <w:rPr>
          <w:rFonts w:ascii="Times New Roman" w:hAnsi="Times New Roman" w:cs="Times New Roman"/>
          <w:sz w:val="24"/>
          <w:szCs w:val="24"/>
        </w:rPr>
        <w:t xml:space="preserve"> </w:t>
      </w:r>
      <w:r w:rsidR="00544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690,29</w:t>
      </w:r>
      <w:r w:rsidR="00190239"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€</w:t>
      </w:r>
      <w:r w:rsidRPr="001902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obuhvaća rashode za nabavu i održavanje prometne signalizacije te poduzimanje mjera i aktivnosti za privremenu regulaciju prometa. </w:t>
      </w:r>
    </w:p>
    <w:p w14:paraId="52B22CA6" w14:textId="77777777" w:rsidR="00544E10" w:rsidRDefault="00544E10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5B318" w14:textId="77777777" w:rsidR="00544E10" w:rsidRDefault="00544E10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B1EE4" w14:textId="77777777" w:rsidR="00544E10" w:rsidRDefault="00544E10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CF588" w14:textId="77777777" w:rsidR="00544E10" w:rsidRDefault="00544E10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9D490" w14:textId="77777777" w:rsidR="00544E10" w:rsidRDefault="00544E10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8F5213" w14:textId="794C8581" w:rsidR="00FD4C13" w:rsidRDefault="00FD4C13" w:rsidP="003C03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AA791" w14:textId="7D7D0813" w:rsidR="00FD4C13" w:rsidRPr="00C95B60" w:rsidRDefault="00E619BF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96546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BBC3D" wp14:editId="5564CFC6">
                <wp:simplePos x="0" y="0"/>
                <wp:positionH relativeFrom="margin">
                  <wp:posOffset>2466975</wp:posOffset>
                </wp:positionH>
                <wp:positionV relativeFrom="paragraph">
                  <wp:posOffset>-123825</wp:posOffset>
                </wp:positionV>
                <wp:extent cx="3771900" cy="381000"/>
                <wp:effectExtent l="0" t="0" r="19050" b="19050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381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53F635" w14:textId="7A955C7B" w:rsidR="00E619BF" w:rsidRPr="003C1FE7" w:rsidRDefault="00E619BF" w:rsidP="00E619B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OJEKTI OPĆINE ŠODOLOVCI U 202</w:t>
                            </w:r>
                            <w:r w:rsidR="00190239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BBC3D" id="Pravokutnik: zaobljeni kutovi 12" o:spid="_x0000_s1037" style="position:absolute;left:0;text-align:left;margin-left:194.25pt;margin-top:-9.75pt;width:297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F53F635" w14:textId="7A955C7B" w:rsidR="00E619BF" w:rsidRPr="003C1FE7" w:rsidRDefault="00E619BF" w:rsidP="00E619B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OJEKTI OPĆINE ŠODOLOVCI U 202</w:t>
                      </w:r>
                      <w:r w:rsidR="00190239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.g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9E3BF" w14:textId="01046D86" w:rsidR="00EA2690" w:rsidRDefault="00EA2690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1EA547F" w14:textId="75D10A58" w:rsidR="00E619BF" w:rsidRPr="00FF4B53" w:rsidRDefault="008B04E0" w:rsidP="008B04E0">
      <w:pPr>
        <w:tabs>
          <w:tab w:val="left" w:pos="1785"/>
          <w:tab w:val="left" w:pos="547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34794C" wp14:editId="1EF8193D">
                <wp:simplePos x="0" y="0"/>
                <wp:positionH relativeFrom="column">
                  <wp:posOffset>43180</wp:posOffset>
                </wp:positionH>
                <wp:positionV relativeFrom="paragraph">
                  <wp:posOffset>29845</wp:posOffset>
                </wp:positionV>
                <wp:extent cx="866775" cy="200025"/>
                <wp:effectExtent l="0" t="19050" r="47625" b="47625"/>
                <wp:wrapNone/>
                <wp:docPr id="1" name="Strelica: des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27F3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1" o:spid="_x0000_s1026" type="#_x0000_t13" style="position:absolute;margin-left:3.4pt;margin-top:2.35pt;width:68.2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" adj="19108" fillcolor="#4472c4 [3204]" strokecolor="#1f3763 [1604]" strokeweight="1pt"/>
            </w:pict>
          </mc:Fallback>
        </mc:AlternateContent>
      </w:r>
      <w:r w:rsidR="00B9794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igitalizacija dokumentacije i arhivske građ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4B473E52" w14:textId="46EEE165" w:rsidR="001F46C0" w:rsidRDefault="008B04E0" w:rsidP="001F46C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C261F" wp14:editId="5403BB9B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866775" cy="200025"/>
                <wp:effectExtent l="0" t="19050" r="47625" b="47625"/>
                <wp:wrapNone/>
                <wp:docPr id="2" name="Strelica: des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0002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189" id="Strelica: desno 2" o:spid="_x0000_s1026" type="#_x0000_t13" style="position:absolute;margin-left:2.25pt;margin-top:1.5pt;width:68.2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" adj="19108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Nabava dječjih igrala u naselju</w:t>
      </w:r>
      <w:r w:rsidR="0019023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aulin Dvo</w:t>
      </w:r>
      <w:r w:rsidR="001F46C0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D911DC" wp14:editId="7E61A3AF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847725" cy="209550"/>
                <wp:effectExtent l="0" t="19050" r="47625" b="38100"/>
                <wp:wrapNone/>
                <wp:docPr id="3" name="Strelica: des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ABE7C" id="Strelica: desno 3" o:spid="_x0000_s1026" type="#_x0000_t13" style="position:absolute;margin-left:1.15pt;margin-top:1.1pt;width:66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BnWlez3gAAAAYBAAAPAAAAZHJzL2Rv&#10;d25yZXYueG1sTI9PS8NAEMXvgt9hGcGb3bghtcRsigiKJ6F/EHObZsckNDubZrdt9NO7PenpMbzH&#10;e78plpPtxYlG3znWcD9LQBDXznTcaNhuXu4WIHxANtg7Jg3f5GFZXl8VmBt35hWd1qERsYR9jhra&#10;EIZcSl+3ZNHP3EAcvS83WgzxHBtpRjzHcttLlSRzabHjuNDiQM8t1fv10WqwmHxm1Vu1qg4fi/38&#10;511tDw+vWt/eTE+PIAJN4S8MF/yIDmVk2rkjGy96DSqNwSgKxMVNs/jITkOaKZBlIf/jl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Z1pXs94AAAAG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544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</w:p>
    <w:p w14:paraId="49E4A65C" w14:textId="77777777" w:rsidR="00544E10" w:rsidRDefault="001F46C0" w:rsidP="00AA6E75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5F2F06" wp14:editId="2C9BC0E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4" name="Strelica: des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3A38" id="Strelica: desno 4" o:spid="_x0000_s1026" type="#_x0000_t13" style="position:absolute;margin-left:0;margin-top:1.5pt;width:66.75pt;height: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Uređenje kanalske mreže</w:t>
      </w:r>
    </w:p>
    <w:p w14:paraId="5938434A" w14:textId="10D2620F" w:rsidR="00E619BF" w:rsidRPr="001F46C0" w:rsidRDefault="001F46C0" w:rsidP="00544E10">
      <w:pPr>
        <w:tabs>
          <w:tab w:val="left" w:pos="1785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39B98B" wp14:editId="118FD0C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" name="Strelica: des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B75D" id="Strelica: desno 5" o:spid="_x0000_s1026" type="#_x0000_t13" style="position:absolute;margin-left:0;margin-top:1.45pt;width:66.7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9F557" wp14:editId="6BB5D88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5" name="Strelica: desn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761" id="Strelica: desno 15" o:spid="_x0000_s1026" type="#_x0000_t13" style="position:absolute;margin-left:0;margin-top:1.5pt;width:66.7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 w:rsidR="00544E1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Modernizacija i poboljšanje energetske učinkovitosti javne rasvjete na području Općine Šodolovci</w:t>
      </w:r>
    </w:p>
    <w:p w14:paraId="174BD148" w14:textId="6C68E363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F7831B" wp14:editId="6F6D89D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17" name="Strelica: des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9898" id="Strelica: desno 17" o:spid="_x0000_s1026" type="#_x0000_t13" style="position:absolute;margin-left:0;margin-top:1.5pt;width:66.7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zgradnja sportskog igrališta u naseljima Petrova Slatina i </w:t>
      </w:r>
      <w:r w:rsidR="00AA6E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a</w:t>
      </w:r>
    </w:p>
    <w:p w14:paraId="2570D399" w14:textId="6FC6D5D6" w:rsidR="00E619BF" w:rsidRPr="001F46C0" w:rsidRDefault="001F46C0" w:rsidP="001F46C0">
      <w:pPr>
        <w:tabs>
          <w:tab w:val="left" w:pos="178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EC0F3" wp14:editId="18FCE2A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8" name="Strelica: des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FFE18" id="Strelica: desno 18" o:spid="_x0000_s1026" type="#_x0000_t13" style="position:absolute;margin-left:0;margin-top:1.45pt;width:66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1F46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niranje otpadom onečišćenih površina na području Općine Šodolovci</w:t>
      </w:r>
    </w:p>
    <w:p w14:paraId="4DF12FB1" w14:textId="0869C799" w:rsidR="00E619BF" w:rsidRPr="00AA6E75" w:rsidRDefault="001F46C0" w:rsidP="00AA6E75">
      <w:pPr>
        <w:tabs>
          <w:tab w:val="left" w:pos="177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FD6EE" wp14:editId="62753124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19" name="Strelica: desn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099F" id="Strelica: desno 19" o:spid="_x0000_s1026" type="#_x0000_t13" style="position:absolute;margin-left:0;margin-top:1.45pt;width:66.7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Ugradnja videonadzora radi kontrole nelegalnog odlaganja komunalnog otpada na području Općine</w: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FBC30F" wp14:editId="7A7708B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20" name="Strelica: desn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42F9" id="Strelica: desno 20" o:spid="_x0000_s1026" type="#_x0000_t13" style="position:absolute;margin-left:0;margin-top:1.5pt;width:66.7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126047" w14:textId="377C04D7" w:rsidR="00E619BF" w:rsidRPr="00544E10" w:rsidRDefault="001F46C0" w:rsidP="004F7E06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2E838F" wp14:editId="6479B4C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21" name="Strelica: desn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0F55" id="Strelica: desno 21" o:spid="_x0000_s1026" type="#_x0000_t13" style="position:absolute;margin-left:0;margin-top:1.45pt;width:66.7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 w:rsidR="004F7E06">
        <w:rPr>
          <w:rFonts w:ascii="Times New Roman" w:hAnsi="Times New Roman" w:cs="Times New Roman"/>
          <w:sz w:val="24"/>
          <w:szCs w:val="24"/>
        </w:rPr>
        <w:tab/>
      </w:r>
      <w:r w:rsidR="004F7E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eđenje otresnica u naseljima Općine</w:t>
      </w:r>
      <w:r w:rsidR="004F7E06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7B21EA" wp14:editId="17D0C28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1" name="Strelica: desn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1F19" id="Strelica: desno 51" o:spid="_x0000_s1026" type="#_x0000_t13" style="position:absolute;margin-left:0;margin-top:1.5pt;width:66.7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</w:p>
    <w:p w14:paraId="50B54A48" w14:textId="17E343CD" w:rsidR="00DD7B00" w:rsidRDefault="004F7E06" w:rsidP="004F7E06">
      <w:pPr>
        <w:tabs>
          <w:tab w:val="left" w:pos="172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Nabava </w:t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komunalne opreme</w: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E6F03F" wp14:editId="2B9B8D3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2" name="Strelica: desn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E95E" id="Strelica: desno 52" o:spid="_x0000_s1026" type="#_x0000_t13" style="position:absolute;margin-left:0;margin-top:1.45pt;width:66.7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</w:p>
    <w:p w14:paraId="6480B071" w14:textId="30268E8C" w:rsidR="00DD7B00" w:rsidRPr="004F7E06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A99A82" wp14:editId="6299200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53" name="Strelica: desn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E861" id="Strelica: desno 53" o:spid="_x0000_s1026" type="#_x0000_t13" style="position:absolute;margin-left:0;margin-top:1.45pt;width:66.7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Rekonstrukcija društvenog doma u naselju Petrova Slatina</w:t>
      </w:r>
    </w:p>
    <w:p w14:paraId="1BEA11A8" w14:textId="33418BE2" w:rsidR="00DD7B00" w:rsidRDefault="004F7E06" w:rsidP="004F7E06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E249A" wp14:editId="747F008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847725" cy="209550"/>
                <wp:effectExtent l="0" t="19050" r="47625" b="38100"/>
                <wp:wrapNone/>
                <wp:docPr id="54" name="Strelica: desn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5EBB" id="Strelica: desno 54" o:spid="_x0000_s1026" type="#_x0000_t13" style="position:absolute;margin-left:0;margin-top:1.5pt;width:66.7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  <w:r w:rsidR="00AA6E75">
        <w:rPr>
          <w:rFonts w:ascii="Times New Roman" w:hAnsi="Times New Roman" w:cs="Times New Roman"/>
          <w:b/>
          <w:i/>
          <w:sz w:val="28"/>
          <w:szCs w:val="28"/>
        </w:rPr>
        <w:t>Adaptacija općinske poslovne zgrade u naselju Šodolovci</w:t>
      </w:r>
    </w:p>
    <w:p w14:paraId="74A038A4" w14:textId="2D148E40" w:rsidR="00AA6E75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06EF99" wp14:editId="0722AA4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2" name="Strelica: desn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D25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32" o:spid="_x0000_s1026" type="#_x0000_t13" style="position:absolute;margin-left:0;margin-top:1.45pt;width:66.7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zgradnja fotonaponske elektrane na krovištu zgrade općine</w:t>
      </w:r>
    </w:p>
    <w:p w14:paraId="08A206CB" w14:textId="2F06EAC9" w:rsidR="00AA6E75" w:rsidRPr="004F7E06" w:rsidRDefault="00AA6E75" w:rsidP="00AA6E75">
      <w:pPr>
        <w:tabs>
          <w:tab w:val="left" w:pos="172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420B59" wp14:editId="55BA2AD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847725" cy="209550"/>
                <wp:effectExtent l="0" t="19050" r="47625" b="38100"/>
                <wp:wrapNone/>
                <wp:docPr id="39" name="Strelica: des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095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B9E6" id="Strelica: desno 39" o:spid="_x0000_s1026" type="#_x0000_t13" style="position:absolute;margin-left:0;margin-top:1.45pt;width:66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" adj="1893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44E10">
        <w:rPr>
          <w:rFonts w:ascii="Times New Roman" w:hAnsi="Times New Roman" w:cs="Times New Roman"/>
          <w:b/>
          <w:i/>
          <w:sz w:val="28"/>
          <w:szCs w:val="28"/>
        </w:rPr>
        <w:t>Opremanje vanjskog fitnes vježbališta u naselju Silaš</w:t>
      </w:r>
    </w:p>
    <w:p w14:paraId="4ACE19FB" w14:textId="489C5155" w:rsidR="004F7E06" w:rsidRDefault="00AA6E75" w:rsidP="00AA6E75">
      <w:pPr>
        <w:tabs>
          <w:tab w:val="left" w:pos="1755"/>
          <w:tab w:val="center" w:pos="7002"/>
        </w:tabs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ab/>
      </w:r>
      <w:r>
        <w:rPr>
          <w:rFonts w:ascii="Times New Roman" w:hAnsi="Times New Roman" w:cs="Times New Roman"/>
          <w:b/>
          <w:i/>
          <w:sz w:val="56"/>
          <w:szCs w:val="56"/>
        </w:rPr>
        <w:tab/>
      </w:r>
    </w:p>
    <w:p w14:paraId="038972EE" w14:textId="3BAAD099" w:rsidR="004262A6" w:rsidRDefault="004262A6" w:rsidP="00C2074D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t>Zahvaljujemo na pažnji!</w:t>
      </w:r>
    </w:p>
    <w:p w14:paraId="4B0AC491" w14:textId="77777777"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14:paraId="7723B9AD" w14:textId="77777777"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1B3C" w14:textId="77777777"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5DC7BC" w14:textId="77777777"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20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638FE" w14:textId="77777777" w:rsidR="00C66105" w:rsidRDefault="00C66105" w:rsidP="004262A6">
      <w:pPr>
        <w:spacing w:after="0" w:line="240" w:lineRule="auto"/>
      </w:pPr>
      <w:r>
        <w:separator/>
      </w:r>
    </w:p>
  </w:endnote>
  <w:endnote w:type="continuationSeparator" w:id="0">
    <w:p w14:paraId="6C657810" w14:textId="77777777" w:rsidR="00C66105" w:rsidRDefault="00C66105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55962"/>
      <w:docPartObj>
        <w:docPartGallery w:val="Page Numbers (Bottom of Page)"/>
        <w:docPartUnique/>
      </w:docPartObj>
    </w:sdtPr>
    <w:sdtContent>
      <w:p w14:paraId="68122B02" w14:textId="77777777"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14:paraId="1C08CF02" w14:textId="77777777"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EB55" w14:textId="77777777" w:rsidR="00C66105" w:rsidRDefault="00C66105" w:rsidP="004262A6">
      <w:pPr>
        <w:spacing w:after="0" w:line="240" w:lineRule="auto"/>
      </w:pPr>
      <w:r>
        <w:separator/>
      </w:r>
    </w:p>
  </w:footnote>
  <w:footnote w:type="continuationSeparator" w:id="0">
    <w:p w14:paraId="769430B1" w14:textId="77777777" w:rsidR="00C66105" w:rsidRDefault="00C66105" w:rsidP="0042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AC9"/>
    <w:multiLevelType w:val="hybridMultilevel"/>
    <w:tmpl w:val="331066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0C1A"/>
    <w:multiLevelType w:val="hybridMultilevel"/>
    <w:tmpl w:val="F38AB16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0819"/>
    <w:multiLevelType w:val="hybridMultilevel"/>
    <w:tmpl w:val="C3F8B55A"/>
    <w:lvl w:ilvl="0" w:tplc="73F88E3A">
      <w:start w:val="1"/>
      <w:numFmt w:val="bullet"/>
      <w:suff w:val="nothing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347"/>
    <w:multiLevelType w:val="hybridMultilevel"/>
    <w:tmpl w:val="DDC0CF7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E306E"/>
    <w:multiLevelType w:val="hybridMultilevel"/>
    <w:tmpl w:val="977C1850"/>
    <w:lvl w:ilvl="0" w:tplc="77162BEE">
      <w:start w:val="1"/>
      <w:numFmt w:val="bullet"/>
      <w:lvlText w:val=""/>
      <w:lvlJc w:val="left"/>
      <w:pPr>
        <w:ind w:left="510" w:hanging="51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7F32D99"/>
    <w:multiLevelType w:val="hybridMultilevel"/>
    <w:tmpl w:val="EE7EE0C6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84F32"/>
    <w:multiLevelType w:val="hybridMultilevel"/>
    <w:tmpl w:val="041CE8F4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E5B1D"/>
    <w:multiLevelType w:val="hybridMultilevel"/>
    <w:tmpl w:val="6CE29FC2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DB01882"/>
    <w:multiLevelType w:val="hybridMultilevel"/>
    <w:tmpl w:val="FE907AF0"/>
    <w:lvl w:ilvl="0" w:tplc="E5441B6E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1694"/>
    <w:multiLevelType w:val="hybridMultilevel"/>
    <w:tmpl w:val="C24A3E30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E0D97"/>
    <w:multiLevelType w:val="hybridMultilevel"/>
    <w:tmpl w:val="2EE21368"/>
    <w:lvl w:ilvl="0" w:tplc="F7E822D4">
      <w:start w:val="1"/>
      <w:numFmt w:val="bullet"/>
      <w:suff w:val="nothing"/>
      <w:lvlText w:val=""/>
      <w:lvlJc w:val="left"/>
      <w:pPr>
        <w:ind w:left="0" w:firstLine="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3C65"/>
    <w:multiLevelType w:val="hybridMultilevel"/>
    <w:tmpl w:val="73CE28CE"/>
    <w:lvl w:ilvl="0" w:tplc="E5441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2896">
    <w:abstractNumId w:val="8"/>
  </w:num>
  <w:num w:numId="2" w16cid:durableId="1683702674">
    <w:abstractNumId w:val="6"/>
  </w:num>
  <w:num w:numId="3" w16cid:durableId="277375262">
    <w:abstractNumId w:val="1"/>
  </w:num>
  <w:num w:numId="4" w16cid:durableId="1153254801">
    <w:abstractNumId w:val="5"/>
  </w:num>
  <w:num w:numId="5" w16cid:durableId="18044332">
    <w:abstractNumId w:val="9"/>
  </w:num>
  <w:num w:numId="6" w16cid:durableId="1590237248">
    <w:abstractNumId w:val="11"/>
  </w:num>
  <w:num w:numId="7" w16cid:durableId="556358663">
    <w:abstractNumId w:val="3"/>
  </w:num>
  <w:num w:numId="8" w16cid:durableId="431902018">
    <w:abstractNumId w:val="10"/>
  </w:num>
  <w:num w:numId="9" w16cid:durableId="1179541737">
    <w:abstractNumId w:val="0"/>
  </w:num>
  <w:num w:numId="10" w16cid:durableId="487210970">
    <w:abstractNumId w:val="7"/>
  </w:num>
  <w:num w:numId="11" w16cid:durableId="1112438793">
    <w:abstractNumId w:val="4"/>
  </w:num>
  <w:num w:numId="12" w16cid:durableId="346373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0316BB"/>
    <w:rsid w:val="00041240"/>
    <w:rsid w:val="000E05F1"/>
    <w:rsid w:val="00106876"/>
    <w:rsid w:val="00127D4C"/>
    <w:rsid w:val="001644BE"/>
    <w:rsid w:val="00175EA4"/>
    <w:rsid w:val="001778D7"/>
    <w:rsid w:val="00190239"/>
    <w:rsid w:val="001B57F0"/>
    <w:rsid w:val="001F3E8C"/>
    <w:rsid w:val="001F46C0"/>
    <w:rsid w:val="00224087"/>
    <w:rsid w:val="002378F6"/>
    <w:rsid w:val="002608F7"/>
    <w:rsid w:val="002611CB"/>
    <w:rsid w:val="00270A25"/>
    <w:rsid w:val="002924B8"/>
    <w:rsid w:val="002B0DDD"/>
    <w:rsid w:val="00352B19"/>
    <w:rsid w:val="003714D3"/>
    <w:rsid w:val="00394860"/>
    <w:rsid w:val="003A7EFE"/>
    <w:rsid w:val="003C0397"/>
    <w:rsid w:val="003C1FE7"/>
    <w:rsid w:val="003E394F"/>
    <w:rsid w:val="003F40A3"/>
    <w:rsid w:val="004262A6"/>
    <w:rsid w:val="00463D3E"/>
    <w:rsid w:val="004F7E06"/>
    <w:rsid w:val="005163E7"/>
    <w:rsid w:val="00530D90"/>
    <w:rsid w:val="00531BC2"/>
    <w:rsid w:val="00544E10"/>
    <w:rsid w:val="00552ED1"/>
    <w:rsid w:val="0055556B"/>
    <w:rsid w:val="005627C7"/>
    <w:rsid w:val="00581C78"/>
    <w:rsid w:val="005C2E7E"/>
    <w:rsid w:val="00635FA4"/>
    <w:rsid w:val="00644C75"/>
    <w:rsid w:val="00646952"/>
    <w:rsid w:val="0068483F"/>
    <w:rsid w:val="00724D9F"/>
    <w:rsid w:val="00734965"/>
    <w:rsid w:val="00734DC1"/>
    <w:rsid w:val="00755A75"/>
    <w:rsid w:val="00760FF9"/>
    <w:rsid w:val="00774994"/>
    <w:rsid w:val="00781B76"/>
    <w:rsid w:val="007A26F6"/>
    <w:rsid w:val="007B1C12"/>
    <w:rsid w:val="007C3ACC"/>
    <w:rsid w:val="007C7E01"/>
    <w:rsid w:val="007D1572"/>
    <w:rsid w:val="007D60D6"/>
    <w:rsid w:val="008105D5"/>
    <w:rsid w:val="0082343E"/>
    <w:rsid w:val="00827073"/>
    <w:rsid w:val="00866C63"/>
    <w:rsid w:val="008B04E0"/>
    <w:rsid w:val="008D452B"/>
    <w:rsid w:val="008E0710"/>
    <w:rsid w:val="00901BF2"/>
    <w:rsid w:val="0095155F"/>
    <w:rsid w:val="0096546B"/>
    <w:rsid w:val="0096627C"/>
    <w:rsid w:val="009C5FB4"/>
    <w:rsid w:val="009D7721"/>
    <w:rsid w:val="00A14966"/>
    <w:rsid w:val="00A17522"/>
    <w:rsid w:val="00A21CD4"/>
    <w:rsid w:val="00A7401C"/>
    <w:rsid w:val="00A8373C"/>
    <w:rsid w:val="00AA1098"/>
    <w:rsid w:val="00AA6E75"/>
    <w:rsid w:val="00AF1897"/>
    <w:rsid w:val="00B22507"/>
    <w:rsid w:val="00B269BA"/>
    <w:rsid w:val="00B75654"/>
    <w:rsid w:val="00B765F2"/>
    <w:rsid w:val="00B97949"/>
    <w:rsid w:val="00BA6EA5"/>
    <w:rsid w:val="00BE35CB"/>
    <w:rsid w:val="00BE7822"/>
    <w:rsid w:val="00C15A7F"/>
    <w:rsid w:val="00C2074D"/>
    <w:rsid w:val="00C30DE1"/>
    <w:rsid w:val="00C66105"/>
    <w:rsid w:val="00C84C7E"/>
    <w:rsid w:val="00C95B60"/>
    <w:rsid w:val="00CB458E"/>
    <w:rsid w:val="00CC42DF"/>
    <w:rsid w:val="00CE63B0"/>
    <w:rsid w:val="00D01C3A"/>
    <w:rsid w:val="00D1627C"/>
    <w:rsid w:val="00D2353E"/>
    <w:rsid w:val="00D34659"/>
    <w:rsid w:val="00D44D32"/>
    <w:rsid w:val="00D9156D"/>
    <w:rsid w:val="00D95099"/>
    <w:rsid w:val="00DD2A52"/>
    <w:rsid w:val="00DD7B00"/>
    <w:rsid w:val="00DE1A63"/>
    <w:rsid w:val="00DF4679"/>
    <w:rsid w:val="00DF65DE"/>
    <w:rsid w:val="00E06E56"/>
    <w:rsid w:val="00E15CA5"/>
    <w:rsid w:val="00E16EBA"/>
    <w:rsid w:val="00E619BF"/>
    <w:rsid w:val="00EA2690"/>
    <w:rsid w:val="00EA7143"/>
    <w:rsid w:val="00F22659"/>
    <w:rsid w:val="00F42FE0"/>
    <w:rsid w:val="00F509EF"/>
    <w:rsid w:val="00F7318D"/>
    <w:rsid w:val="00F90486"/>
    <w:rsid w:val="00F96A29"/>
    <w:rsid w:val="00FC58E7"/>
    <w:rsid w:val="00FD4C13"/>
    <w:rsid w:val="00FE45B4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8B1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E3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odolovci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dolovci.hr/sluzbeni-dio/proracun-i-izvrsenj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opcina-sodolovci@os.t-com.hr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45-45D0-A7D6-92691D5192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45-45D0-A7D6-92691D5192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45-45D0-A7D6-92691D5192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45-45D0-A7D6-92691D5192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345-45D0-A7D6-92691D5192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345-45D0-A7D6-92691D5192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345-45D0-A7D6-92691D519278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Grafikon u programu Microsoft Word]List1'!$A$2:$A$8</c:f>
              <c:strCache>
                <c:ptCount val="7"/>
                <c:pt idx="0">
                  <c:v>Prihodi od poreza (328.811,64 €)</c:v>
                </c:pt>
                <c:pt idx="1">
                  <c:v>Pomoći iz inozemstva i od subjekata unutar općeg proračuna (549.691,38€)</c:v>
                </c:pt>
                <c:pt idx="2">
                  <c:v>Prihodi od imovine  (73.049,76 €)</c:v>
                </c:pt>
                <c:pt idx="3">
                  <c:v>Prihodi od upravnih i administrativnih pristojbi, pristojbi po posebnim propisima i naknada  (58.553,37 €)</c:v>
                </c:pt>
                <c:pt idx="4">
                  <c:v>Prihodi od donacija (132.700,00 €)</c:v>
                </c:pt>
                <c:pt idx="5">
                  <c:v>Kazne upravne mjere i ostali prihodi  (660,00 €)</c:v>
                </c:pt>
                <c:pt idx="6">
                  <c:v>Prihodi od prodaje nefinancijske imovine (33.500,00 €)</c:v>
                </c:pt>
              </c:strCache>
            </c:strRef>
          </c:cat>
          <c:val>
            <c:numRef>
              <c:f>'[Grafikon u programu Microsoft Word]List1'!$B$2:$B$8</c:f>
              <c:numCache>
                <c:formatCode>#,##0.00</c:formatCode>
                <c:ptCount val="7"/>
                <c:pt idx="0">
                  <c:v>328811.64</c:v>
                </c:pt>
                <c:pt idx="1">
                  <c:v>549691.38</c:v>
                </c:pt>
                <c:pt idx="2">
                  <c:v>73049.759999999995</c:v>
                </c:pt>
                <c:pt idx="3">
                  <c:v>58553.37</c:v>
                </c:pt>
                <c:pt idx="4">
                  <c:v>132700</c:v>
                </c:pt>
                <c:pt idx="5">
                  <c:v>660</c:v>
                </c:pt>
                <c:pt idx="6">
                  <c:v>33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345-45D0-A7D6-92691D51927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E06F-B948-46DA-963B-4C75A75A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Darija Ćeran</cp:lastModifiedBy>
  <cp:revision>15</cp:revision>
  <cp:lastPrinted>2018-01-16T10:10:00Z</cp:lastPrinted>
  <dcterms:created xsi:type="dcterms:W3CDTF">2020-03-31T12:19:00Z</dcterms:created>
  <dcterms:modified xsi:type="dcterms:W3CDTF">2023-11-15T13:22:00Z</dcterms:modified>
</cp:coreProperties>
</file>